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BE" w:rsidRDefault="000E5BBE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BBE" w:rsidRDefault="000E5BBE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BBE" w:rsidRDefault="000E5BBE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BBE" w:rsidRDefault="000E5BBE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BBE" w:rsidRDefault="000E5BBE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BBE" w:rsidRDefault="000E5BBE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BBE" w:rsidRDefault="000E5BBE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38A" w:rsidRDefault="00D1538A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F33">
        <w:rPr>
          <w:rFonts w:ascii="Times New Roman" w:hAnsi="Times New Roman"/>
          <w:b/>
          <w:sz w:val="28"/>
          <w:szCs w:val="28"/>
        </w:rPr>
        <w:t xml:space="preserve">INFLUENZA VIRUS GENOTYPES AND CLINICAL COURSE OF THE DISEASE </w:t>
      </w:r>
    </w:p>
    <w:p w:rsidR="004428D8" w:rsidRPr="003B7F33" w:rsidRDefault="004428D8" w:rsidP="0044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38A" w:rsidRPr="003B7F33" w:rsidRDefault="00D1538A" w:rsidP="004428D8">
      <w:pPr>
        <w:spacing w:after="0" w:line="240" w:lineRule="auto"/>
        <w:jc w:val="center"/>
        <w:rPr>
          <w:rFonts w:ascii="Times New Roman" w:hAnsi="Times New Roman"/>
          <w:b/>
        </w:rPr>
      </w:pPr>
      <w:r w:rsidRPr="003B7F33">
        <w:rPr>
          <w:rFonts w:ascii="Times New Roman" w:hAnsi="Times New Roman"/>
          <w:b/>
        </w:rPr>
        <w:t>Sladjana Pavic</w:t>
      </w:r>
      <w:r w:rsidR="00510B39" w:rsidRPr="003B7F33">
        <w:rPr>
          <w:rFonts w:ascii="Times New Roman" w:hAnsi="Times New Roman"/>
          <w:b/>
        </w:rPr>
        <w:t xml:space="preserve"> M.D. PhD</w:t>
      </w:r>
      <w:r w:rsidRPr="003B7F33">
        <w:rPr>
          <w:rFonts w:ascii="Times New Roman" w:hAnsi="Times New Roman"/>
          <w:b/>
          <w:vertAlign w:val="superscript"/>
        </w:rPr>
        <w:t>1</w:t>
      </w:r>
      <w:r w:rsidRPr="003B7F33">
        <w:rPr>
          <w:rFonts w:ascii="Times New Roman" w:hAnsi="Times New Roman"/>
          <w:b/>
        </w:rPr>
        <w:t>, Miloš Božovi</w:t>
      </w:r>
      <w:r w:rsidR="0069331E" w:rsidRPr="003B7F33">
        <w:rPr>
          <w:rFonts w:ascii="Times New Roman" w:hAnsi="Times New Roman"/>
          <w:b/>
        </w:rPr>
        <w:t>c</w:t>
      </w:r>
      <w:r w:rsidR="00510B39" w:rsidRPr="003B7F33">
        <w:rPr>
          <w:rFonts w:ascii="Times New Roman" w:hAnsi="Times New Roman"/>
          <w:b/>
        </w:rPr>
        <w:t xml:space="preserve"> M.D.</w:t>
      </w:r>
      <w:r w:rsidRPr="003B7F33">
        <w:rPr>
          <w:rFonts w:ascii="Times New Roman" w:hAnsi="Times New Roman"/>
          <w:b/>
          <w:vertAlign w:val="superscript"/>
        </w:rPr>
        <w:t>2</w:t>
      </w:r>
      <w:r w:rsidRPr="003B7F33">
        <w:rPr>
          <w:rFonts w:ascii="Times New Roman" w:hAnsi="Times New Roman"/>
          <w:b/>
        </w:rPr>
        <w:t>, Aleksandra Andri</w:t>
      </w:r>
      <w:r w:rsidR="0069331E" w:rsidRPr="003B7F33">
        <w:rPr>
          <w:rFonts w:ascii="Times New Roman" w:hAnsi="Times New Roman"/>
          <w:b/>
        </w:rPr>
        <w:t>c</w:t>
      </w:r>
      <w:r w:rsidR="00510B39" w:rsidRPr="003B7F33">
        <w:rPr>
          <w:rFonts w:ascii="Times New Roman" w:hAnsi="Times New Roman"/>
          <w:b/>
        </w:rPr>
        <w:t xml:space="preserve"> M.D. MSc</w:t>
      </w:r>
      <w:r w:rsidR="00510B39" w:rsidRPr="003B7F33">
        <w:rPr>
          <w:rFonts w:ascii="Times New Roman" w:hAnsi="Times New Roman"/>
          <w:b/>
          <w:vertAlign w:val="superscript"/>
        </w:rPr>
        <w:t xml:space="preserve"> </w:t>
      </w:r>
      <w:r w:rsidRPr="003B7F33">
        <w:rPr>
          <w:rFonts w:ascii="Times New Roman" w:hAnsi="Times New Roman"/>
          <w:b/>
          <w:vertAlign w:val="superscript"/>
        </w:rPr>
        <w:t>3</w:t>
      </w:r>
      <w:r w:rsidRPr="003B7F33">
        <w:rPr>
          <w:rFonts w:ascii="Times New Roman" w:hAnsi="Times New Roman"/>
          <w:b/>
        </w:rPr>
        <w:t xml:space="preserve">, </w:t>
      </w:r>
    </w:p>
    <w:p w:rsidR="00D1538A" w:rsidRPr="003B7F33" w:rsidRDefault="00D1538A" w:rsidP="004428D8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3B7F33">
        <w:rPr>
          <w:rFonts w:ascii="Times New Roman" w:hAnsi="Times New Roman"/>
          <w:b/>
        </w:rPr>
        <w:t>Aleksandra Pavi</w:t>
      </w:r>
      <w:r w:rsidR="0069331E" w:rsidRPr="003B7F33">
        <w:rPr>
          <w:rFonts w:ascii="Times New Roman" w:hAnsi="Times New Roman"/>
          <w:b/>
        </w:rPr>
        <w:t>c</w:t>
      </w:r>
      <w:r w:rsidRPr="003B7F33">
        <w:rPr>
          <w:rFonts w:ascii="Times New Roman" w:hAnsi="Times New Roman"/>
          <w:b/>
          <w:vertAlign w:val="superscript"/>
        </w:rPr>
        <w:t>4</w:t>
      </w:r>
    </w:p>
    <w:p w:rsidR="0069331E" w:rsidRPr="003B7F33" w:rsidRDefault="00D1538A" w:rsidP="004428D8">
      <w:pPr>
        <w:pStyle w:val="HTMLPreformatted"/>
        <w:shd w:val="clear" w:color="auto" w:fill="FFFFFF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color w:val="212121"/>
          <w:lang/>
        </w:rPr>
      </w:pPr>
      <w:r w:rsidRPr="003B7F33">
        <w:rPr>
          <w:rFonts w:ascii="Times New Roman" w:hAnsi="Times New Roman" w:cs="Times New Roman"/>
          <w:vertAlign w:val="superscript"/>
        </w:rPr>
        <w:t>1</w:t>
      </w:r>
      <w:r w:rsidR="0069331E" w:rsidRPr="003B7F33">
        <w:rPr>
          <w:rFonts w:ascii="Times New Roman" w:hAnsi="Times New Roman" w:cs="Times New Roman"/>
          <w:color w:val="212121"/>
          <w:lang/>
        </w:rPr>
        <w:t xml:space="preserve">Department for Infectious and Tropical Diseases, General Hospital Uzice, Uzice, Serbia, e-mail: </w:t>
      </w:r>
      <w:hyperlink r:id="rId8" w:history="1">
        <w:r w:rsidR="0069331E" w:rsidRPr="003B7F33">
          <w:rPr>
            <w:rFonts w:ascii="Times New Roman" w:hAnsi="Times New Roman" w:cs="Times New Roman"/>
            <w:color w:val="212121"/>
            <w:lang/>
          </w:rPr>
          <w:t>sladjanapj@gmail.com</w:t>
        </w:r>
      </w:hyperlink>
    </w:p>
    <w:p w:rsidR="0069331E" w:rsidRPr="003B7F33" w:rsidRDefault="00510B39" w:rsidP="004428D8">
      <w:pPr>
        <w:pStyle w:val="HTMLPreformatted"/>
        <w:shd w:val="clear" w:color="auto" w:fill="FFFFFF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color w:val="212121"/>
          <w:lang/>
        </w:rPr>
      </w:pPr>
      <w:r w:rsidRPr="003B7F33">
        <w:rPr>
          <w:rFonts w:ascii="Times New Roman" w:hAnsi="Times New Roman" w:cs="Times New Roman"/>
          <w:color w:val="212121"/>
          <w:vertAlign w:val="superscript"/>
          <w:lang/>
        </w:rPr>
        <w:t>2</w:t>
      </w:r>
      <w:r w:rsidR="0069331E" w:rsidRPr="003B7F33">
        <w:rPr>
          <w:rFonts w:ascii="Times New Roman" w:hAnsi="Times New Roman" w:cs="Times New Roman"/>
          <w:color w:val="212121"/>
          <w:lang/>
        </w:rPr>
        <w:t>Department forotorinolarigology and maxillofacial surgery,  , General Hospital Uzice, Uzice, Serbia, e-mail: generalnizc@zcue.rs</w:t>
      </w:r>
    </w:p>
    <w:p w:rsidR="00D1538A" w:rsidRPr="003B7F33" w:rsidRDefault="00510B39" w:rsidP="004428D8">
      <w:pPr>
        <w:pStyle w:val="HTMLPreformatted"/>
        <w:shd w:val="clear" w:color="auto" w:fill="FFFFFF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color w:val="212121"/>
          <w:lang/>
        </w:rPr>
      </w:pPr>
      <w:r w:rsidRPr="003B7F33">
        <w:rPr>
          <w:rFonts w:ascii="Times New Roman" w:hAnsi="Times New Roman" w:cs="Times New Roman"/>
          <w:color w:val="212121"/>
          <w:vertAlign w:val="superscript"/>
          <w:lang/>
        </w:rPr>
        <w:t>3</w:t>
      </w:r>
      <w:r w:rsidR="0069331E" w:rsidRPr="003B7F33">
        <w:rPr>
          <w:rFonts w:ascii="Times New Roman" w:hAnsi="Times New Roman" w:cs="Times New Roman"/>
          <w:color w:val="212121"/>
          <w:lang/>
        </w:rPr>
        <w:t>Institute of Public Health, Uzice, Serbia,</w:t>
      </w:r>
      <w:r w:rsidR="00D1538A" w:rsidRPr="003B7F33">
        <w:rPr>
          <w:rFonts w:ascii="Times New Roman" w:hAnsi="Times New Roman" w:cs="Times New Roman"/>
          <w:color w:val="212121"/>
          <w:lang/>
        </w:rPr>
        <w:t>e-mail: sandraandric68@gmail.com</w:t>
      </w:r>
    </w:p>
    <w:p w:rsidR="0069331E" w:rsidRPr="00402C84" w:rsidRDefault="00510B39" w:rsidP="004428D8">
      <w:pPr>
        <w:pStyle w:val="HTMLPreformatted"/>
        <w:shd w:val="clear" w:color="auto" w:fill="FFFFFF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lang/>
        </w:rPr>
      </w:pPr>
      <w:r w:rsidRPr="003B7F33">
        <w:rPr>
          <w:rFonts w:ascii="Times New Roman" w:hAnsi="Times New Roman" w:cs="Times New Roman"/>
          <w:color w:val="212121"/>
          <w:vertAlign w:val="superscript"/>
          <w:lang/>
        </w:rPr>
        <w:t>4</w:t>
      </w:r>
      <w:r w:rsidR="0069331E" w:rsidRPr="003B7F33">
        <w:rPr>
          <w:rFonts w:ascii="Times New Roman" w:hAnsi="Times New Roman" w:cs="Times New Roman"/>
          <w:color w:val="212121"/>
          <w:lang/>
        </w:rPr>
        <w:t xml:space="preserve">School of Medicine, University of Belgrade, Belgrade, Serbia, e-mail: </w:t>
      </w:r>
      <w:hyperlink r:id="rId9" w:history="1">
        <w:r w:rsidR="00402C84" w:rsidRPr="00402C84">
          <w:rPr>
            <w:rStyle w:val="Hyperlink"/>
            <w:rFonts w:ascii="Times New Roman" w:hAnsi="Times New Roman" w:cs="Times New Roman"/>
            <w:color w:val="auto"/>
            <w:u w:val="none"/>
            <w:lang/>
          </w:rPr>
          <w:t>alexandratanapavic@gmail.com</w:t>
        </w:r>
      </w:hyperlink>
    </w:p>
    <w:p w:rsidR="00402C84" w:rsidRPr="00402C84" w:rsidRDefault="00402C84" w:rsidP="004428D8">
      <w:pPr>
        <w:pStyle w:val="HTMLPreformatted"/>
        <w:shd w:val="clear" w:color="auto" w:fill="FFFFFF"/>
        <w:tabs>
          <w:tab w:val="clear" w:pos="916"/>
          <w:tab w:val="left" w:pos="0"/>
        </w:tabs>
        <w:rPr>
          <w:rFonts w:ascii="Times New Roman" w:hAnsi="Times New Roman" w:cs="Times New Roman"/>
          <w:color w:val="212121"/>
          <w:lang/>
        </w:rPr>
      </w:pPr>
    </w:p>
    <w:p w:rsidR="00042855" w:rsidRPr="003B7F33" w:rsidRDefault="00042855" w:rsidP="0044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0"/>
          <w:szCs w:val="20"/>
          <w:lang w:eastAsia="sr-Latn-CS"/>
        </w:rPr>
      </w:pPr>
    </w:p>
    <w:p w:rsidR="00042855" w:rsidRPr="003B7F33" w:rsidRDefault="00042855" w:rsidP="00042855">
      <w:pPr>
        <w:pStyle w:val="HTMLPreformatted"/>
        <w:shd w:val="clear" w:color="auto" w:fill="FFFFFF"/>
        <w:rPr>
          <w:rFonts w:ascii="Times New Roman" w:hAnsi="Times New Roman" w:cs="Times New Roman"/>
          <w:i/>
          <w:color w:val="212121"/>
          <w:sz w:val="18"/>
          <w:szCs w:val="18"/>
          <w:lang/>
        </w:rPr>
      </w:pPr>
      <w:r w:rsidRPr="003B7F33">
        <w:rPr>
          <w:rFonts w:ascii="Times New Roman" w:hAnsi="Times New Roman" w:cs="Times New Roman"/>
          <w:b/>
          <w:i/>
          <w:color w:val="212121"/>
          <w:sz w:val="18"/>
          <w:szCs w:val="18"/>
          <w:lang/>
        </w:rPr>
        <w:t>Abstract</w:t>
      </w:r>
      <w:r w:rsidRPr="003B7F33">
        <w:rPr>
          <w:rFonts w:ascii="Times New Roman" w:hAnsi="Times New Roman" w:cs="Times New Roman"/>
          <w:color w:val="212121"/>
          <w:sz w:val="18"/>
          <w:szCs w:val="18"/>
          <w:lang/>
        </w:rPr>
        <w:t xml:space="preserve">: 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Influenza virus is a common cause of sporadic </w:t>
      </w:r>
      <w:r w:rsidR="00120857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or epidemic 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respiratory infections</w:t>
      </w:r>
      <w:r w:rsidR="00120857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.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It is 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often 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associated with bacterial pneumonia. We examined the demographic, clinical and laboratory characteristics of patients with influenza</w:t>
      </w:r>
      <w:r w:rsidR="00120857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, treated at the General H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ospital in Uzice, from 2009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to 2014. 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The clinical diagnosis was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confirmed by </w:t>
      </w:r>
      <w:r w:rsidR="00120857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virus 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isolation from blood and nasopharynge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al secretion</w:t>
      </w:r>
      <w:r w:rsidR="00120857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.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</w:t>
      </w:r>
      <w:r w:rsidR="00120857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The ba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cterial pneumonia </w:t>
      </w:r>
      <w:r w:rsidR="00120857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was confirmed by 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isolation of pathogens from sputum. Half of the treated pa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tients had bacterial pneumonia.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Streptococcus pneumoniae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was the most common isolated bacteria. 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Influenza virus H5N1was isolated i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n 75% of patients with pneumonia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.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62.2%. 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patients had comorbidity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. The disease is lethal ended at 5.9% of treated patients. 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C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>hronic patients older than 65 years with the H5N1 virus genotypes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 had severity course of the disease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. 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Prevention of Influenza virus infection by vaccines is indicated for </w:t>
      </w:r>
      <w:r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elderly </w:t>
      </w:r>
      <w:r w:rsidR="00D1538A" w:rsidRPr="003B7F33">
        <w:rPr>
          <w:rFonts w:ascii="Times New Roman" w:hAnsi="Times New Roman" w:cs="Times New Roman"/>
          <w:i/>
          <w:color w:val="212121"/>
          <w:sz w:val="18"/>
          <w:szCs w:val="18"/>
          <w:lang/>
        </w:rPr>
        <w:t xml:space="preserve">patients with chronic diseases. </w:t>
      </w:r>
    </w:p>
    <w:p w:rsidR="00042855" w:rsidRPr="003B7F33" w:rsidRDefault="00042855" w:rsidP="000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</w:pPr>
    </w:p>
    <w:p w:rsidR="00042855" w:rsidRDefault="00042855" w:rsidP="0004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</w:pPr>
      <w:r w:rsidRPr="003B7F33">
        <w:rPr>
          <w:rFonts w:ascii="Times New Roman" w:eastAsia="Times New Roman" w:hAnsi="Times New Roman"/>
          <w:b/>
          <w:i/>
          <w:color w:val="212121"/>
          <w:sz w:val="18"/>
          <w:szCs w:val="18"/>
          <w:lang w:eastAsia="sr-Latn-CS"/>
        </w:rPr>
        <w:t>Keywords</w:t>
      </w:r>
      <w:r w:rsidRPr="003B7F33"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  <w:t xml:space="preserve">: </w:t>
      </w:r>
      <w:r w:rsidR="0069331E" w:rsidRPr="003B7F33"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  <w:t>I</w:t>
      </w:r>
      <w:r w:rsidRPr="003B7F33"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  <w:t>nfluenza</w:t>
      </w:r>
      <w:r w:rsidR="0069331E" w:rsidRPr="003B7F33"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  <w:t xml:space="preserve"> virus</w:t>
      </w:r>
      <w:r w:rsidRPr="003B7F33"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  <w:t>, gen</w:t>
      </w:r>
      <w:r w:rsidR="0069331E" w:rsidRPr="003B7F33"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  <w:t>otypes, bacterial pneumonia,</w:t>
      </w:r>
      <w:r w:rsidRPr="003B7F33"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  <w:t xml:space="preserve"> clinical course</w:t>
      </w:r>
    </w:p>
    <w:p w:rsidR="003B005A" w:rsidRDefault="003B005A" w:rsidP="0044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212121"/>
          <w:sz w:val="18"/>
          <w:szCs w:val="18"/>
          <w:lang w:eastAsia="sr-Latn-CS"/>
        </w:rPr>
      </w:pPr>
    </w:p>
    <w:p w:rsidR="003B005A" w:rsidRDefault="003B005A" w:rsidP="0044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18"/>
          <w:szCs w:val="18"/>
          <w:lang w:eastAsia="sr-Latn-CS"/>
        </w:rPr>
      </w:pPr>
    </w:p>
    <w:p w:rsidR="00402C84" w:rsidRDefault="00402C84" w:rsidP="0044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0"/>
          <w:szCs w:val="20"/>
          <w:lang w:eastAsia="sr-Latn-CS"/>
        </w:rPr>
      </w:pPr>
    </w:p>
    <w:p w:rsidR="003B005A" w:rsidRPr="00402C84" w:rsidRDefault="005625EB" w:rsidP="003B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lang w:eastAsia="sr-Latn-CS"/>
        </w:rPr>
      </w:pPr>
      <w:r>
        <w:rPr>
          <w:rFonts w:ascii="Times New Roman" w:eastAsia="Times New Roman" w:hAnsi="Times New Roman"/>
          <w:b/>
          <w:color w:val="212121"/>
          <w:lang w:eastAsia="sr-Latn-CS"/>
        </w:rPr>
        <w:t xml:space="preserve">1. </w:t>
      </w:r>
      <w:r w:rsidR="00402C84" w:rsidRPr="00402C84">
        <w:rPr>
          <w:rFonts w:ascii="Times New Roman" w:eastAsia="Times New Roman" w:hAnsi="Times New Roman"/>
          <w:b/>
          <w:color w:val="212121"/>
          <w:lang w:eastAsia="sr-Latn-CS"/>
        </w:rPr>
        <w:t>INTRODUCTION</w:t>
      </w:r>
    </w:p>
    <w:p w:rsidR="003B005A" w:rsidRPr="003B005A" w:rsidRDefault="003B005A" w:rsidP="003B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0"/>
          <w:szCs w:val="20"/>
          <w:lang w:eastAsia="sr-Latn-CS"/>
        </w:rPr>
      </w:pPr>
    </w:p>
    <w:p w:rsidR="000038D8" w:rsidRDefault="000038D8" w:rsidP="00CC35AF">
      <w:pPr>
        <w:pStyle w:val="HTMLPreformatted"/>
        <w:shd w:val="clear" w:color="auto" w:fill="FFFFFF"/>
        <w:jc w:val="both"/>
        <w:rPr>
          <w:rFonts w:ascii="inherit" w:hAnsi="inherit"/>
          <w:color w:val="212121"/>
        </w:rPr>
      </w:pPr>
      <w:r w:rsidRPr="00843F35">
        <w:rPr>
          <w:rFonts w:ascii="Times New Roman" w:hAnsi="Times New Roman" w:cs="Times New Roman"/>
          <w:color w:val="000000"/>
          <w:shd w:val="clear" w:color="auto" w:fill="FFFFFF"/>
        </w:rPr>
        <w:t>I</w:t>
      </w:r>
      <w:r>
        <w:rPr>
          <w:rFonts w:ascii="Times New Roman" w:hAnsi="Times New Roman"/>
          <w:color w:val="000000"/>
          <w:shd w:val="clear" w:color="auto" w:fill="FFFFFF"/>
        </w:rPr>
        <w:t xml:space="preserve">nfluenza </w:t>
      </w:r>
      <w:r w:rsidRPr="00843F35">
        <w:rPr>
          <w:rFonts w:ascii="Times New Roman" w:hAnsi="Times New Roman" w:cs="Times New Roman"/>
          <w:color w:val="000000"/>
          <w:shd w:val="clear" w:color="auto" w:fill="FFFFFF"/>
        </w:rPr>
        <w:t xml:space="preserve"> is a contagious re</w:t>
      </w:r>
      <w:r>
        <w:rPr>
          <w:rFonts w:ascii="Times New Roman" w:hAnsi="Times New Roman"/>
          <w:color w:val="000000"/>
          <w:shd w:val="clear" w:color="auto" w:fill="FFFFFF"/>
        </w:rPr>
        <w:t xml:space="preserve">spiratory illness caused by Influenza </w:t>
      </w:r>
      <w:r w:rsidRPr="00843F35">
        <w:rPr>
          <w:rFonts w:ascii="Times New Roman" w:hAnsi="Times New Roman" w:cs="Times New Roman"/>
          <w:color w:val="000000"/>
          <w:shd w:val="clear" w:color="auto" w:fill="FFFFFF"/>
        </w:rPr>
        <w:t>viruses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0038D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5758F">
        <w:rPr>
          <w:rFonts w:ascii="inherit" w:hAnsi="inherit"/>
          <w:color w:val="212121"/>
          <w:lang/>
        </w:rPr>
        <w:t>It i</w:t>
      </w:r>
      <w:r>
        <w:rPr>
          <w:rFonts w:ascii="inherit" w:hAnsi="inherit"/>
          <w:color w:val="212121"/>
          <w:lang/>
        </w:rPr>
        <w:t>s one of the most common</w:t>
      </w:r>
    </w:p>
    <w:p w:rsidR="00843F35" w:rsidRDefault="000038D8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0038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843F35" w:rsidRPr="000038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causes of human respiratory infections </w:t>
      </w:r>
      <w:r w:rsidR="005625EB">
        <w:rPr>
          <w:sz w:val="20"/>
          <w:szCs w:val="20"/>
        </w:rPr>
        <w:t xml:space="preserve"> [1</w:t>
      </w:r>
      <w:r w:rsidR="005625EB" w:rsidRPr="002D57DD">
        <w:rPr>
          <w:sz w:val="20"/>
          <w:szCs w:val="20"/>
        </w:rPr>
        <w:t>]</w:t>
      </w:r>
      <w:r w:rsidR="00843F35" w:rsidRPr="000038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and among the most significant because they cause high morbidity and mortality.</w:t>
      </w:r>
      <w:r w:rsidR="002F02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843F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re are four types of influenza viruses: A, B, C and D. Human influenza A and B viruses cause seasonal epidemics of diseas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Pr="00843F35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843F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influenza A and B viruses that routinely spread in people are responsible for seasonal flu epidemics each year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0038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Up to 50% of the population can be infected in a single pandemic year, and the number of deaths caused by influenza can dramatically exceed what is normally expected </w:t>
      </w:r>
      <w:r w:rsidR="00C5758F">
        <w:rPr>
          <w:sz w:val="20"/>
          <w:szCs w:val="20"/>
        </w:rPr>
        <w:t>[2</w:t>
      </w:r>
      <w:r w:rsidR="00C5758F" w:rsidRPr="002D57DD">
        <w:rPr>
          <w:sz w:val="20"/>
          <w:szCs w:val="20"/>
        </w:rPr>
        <w:t>]</w:t>
      </w:r>
      <w:r w:rsidR="00C5758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0038D8" w:rsidRPr="007D0CA3" w:rsidRDefault="000038D8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fluenza B viruses can periodically cause large epidemics</w:t>
      </w:r>
      <w:r w:rsidR="00C368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C5758F">
        <w:rPr>
          <w:sz w:val="20"/>
          <w:szCs w:val="20"/>
        </w:rPr>
        <w:t>[1</w:t>
      </w:r>
      <w:r w:rsidR="00C5758F" w:rsidRPr="002D57DD">
        <w:rPr>
          <w:sz w:val="20"/>
          <w:szCs w:val="20"/>
        </w:rPr>
        <w:t>]</w:t>
      </w:r>
      <w:r w:rsidR="00C5758F" w:rsidRPr="000038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but do not cause pandemics. Influenza C viruses are </w:t>
      </w:r>
      <w:r w:rsidR="00C368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ndemic </w:t>
      </w:r>
      <w:r w:rsidR="00C5758F">
        <w:rPr>
          <w:sz w:val="20"/>
          <w:szCs w:val="20"/>
        </w:rPr>
        <w:t>[1</w:t>
      </w:r>
      <w:r w:rsidR="00C5758F" w:rsidRPr="002D57DD">
        <w:rPr>
          <w:sz w:val="20"/>
          <w:szCs w:val="20"/>
        </w:rPr>
        <w:t>]</w:t>
      </w:r>
      <w:r w:rsidR="00C5758F" w:rsidRPr="000038D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nd sporadically cau</w:t>
      </w:r>
      <w:r w:rsidR="00C5758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 mild respiratory disease.</w:t>
      </w:r>
      <w:r w:rsidR="007D0CA3"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D0CA3" w:rsidRDefault="007D0CA3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43F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fluenza A viruses are divided into subtypes based on two proteins on the surface of the virus: the hemagglutinin (H) and the neuraminidase (N). There are 18 different hemagglutinin subtypes and 11 di</w:t>
      </w:r>
      <w:r w:rsidR="00C5758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ferent neuraminidase subtypes</w:t>
      </w:r>
      <w:r w:rsidR="003C5D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C5DBB">
        <w:rPr>
          <w:sz w:val="20"/>
          <w:szCs w:val="20"/>
        </w:rPr>
        <w:t>[3</w:t>
      </w:r>
      <w:r w:rsidR="003C5DBB" w:rsidRPr="002D57DD">
        <w:rPr>
          <w:sz w:val="20"/>
          <w:szCs w:val="20"/>
        </w:rPr>
        <w:t>]</w:t>
      </w:r>
      <w:r w:rsidR="003C5D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9034EE" w:rsidRPr="00D4777C" w:rsidRDefault="009034EE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H1N1 </w:t>
      </w:r>
      <w:r w:rsidR="00BA29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nd H3N2 are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currently pandemic in both human and pig popula</w:t>
      </w:r>
      <w:r w:rsidR="00BA29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ions. 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 variant of H1N1 was responsible for the Spanish flu pandemic that killed some 50 million to 100 million people worldwide over about </w:t>
      </w:r>
      <w:r w:rsidR="00544A8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 year in 1918 and 1919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544A89">
        <w:rPr>
          <w:sz w:val="20"/>
          <w:szCs w:val="20"/>
        </w:rPr>
        <w:t>[4</w:t>
      </w:r>
      <w:r w:rsidR="00544A89" w:rsidRPr="002D57DD">
        <w:rPr>
          <w:sz w:val="20"/>
          <w:szCs w:val="20"/>
        </w:rPr>
        <w:t>]</w:t>
      </w:r>
      <w:r w:rsidR="00544A89">
        <w:rPr>
          <w:sz w:val="20"/>
          <w:szCs w:val="20"/>
        </w:rPr>
        <w:t>.</w:t>
      </w:r>
      <w:r w:rsidR="009156FC">
        <w:rPr>
          <w:sz w:val="20"/>
          <w:szCs w:val="20"/>
        </w:rPr>
        <w:t xml:space="preserve"> 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2N2 caused the Hong Kong flu pandemic of 1968 and 1969 that killed up to 750,000</w:t>
      </w:r>
      <w:r w:rsidR="009156F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10" w:anchor="cite_note-31" w:history="1">
        <w:r w:rsidR="009156FC">
          <w:rPr>
            <w:rFonts w:ascii="Times New Roman" w:hAnsi="Times New Roman"/>
            <w:color w:val="000000"/>
            <w:sz w:val="20"/>
            <w:szCs w:val="20"/>
          </w:rPr>
          <w:t>[5</w:t>
        </w:r>
        <w:r w:rsidRPr="00D4777C">
          <w:rPr>
            <w:rFonts w:ascii="Times New Roman" w:hAnsi="Times New Roman"/>
            <w:color w:val="000000"/>
            <w:sz w:val="20"/>
            <w:szCs w:val="20"/>
          </w:rPr>
          <w:t>]</w:t>
        </w:r>
      </w:hyperlink>
      <w:r w:rsidRPr="00D4777C">
        <w:rPr>
          <w:rFonts w:ascii="Times New Roman" w:hAnsi="Times New Roman"/>
          <w:color w:val="000000"/>
          <w:sz w:val="20"/>
          <w:szCs w:val="20"/>
        </w:rPr>
        <w:t> </w:t>
      </w:r>
      <w:r w:rsidR="009C68C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0038D8" w:rsidRPr="00D4777C" w:rsidRDefault="007D0CA3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Concern about the emergence of an influenza pandemic caused by a highly pathogenic avian influenza virus of H5N1 subtype </w:t>
      </w:r>
      <w:r w:rsidR="009156FC">
        <w:rPr>
          <w:sz w:val="20"/>
          <w:szCs w:val="20"/>
        </w:rPr>
        <w:t>[6, 7</w:t>
      </w:r>
      <w:r w:rsidR="009156FC" w:rsidRPr="002D57DD">
        <w:rPr>
          <w:sz w:val="20"/>
          <w:szCs w:val="20"/>
        </w:rPr>
        <w:t>]</w:t>
      </w:r>
      <w:r w:rsidR="009156FC">
        <w:rPr>
          <w:sz w:val="20"/>
          <w:szCs w:val="20"/>
        </w:rPr>
        <w:t xml:space="preserve"> </w:t>
      </w: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akes reviewing the pathology of previous pandemics relevant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9034EE" w:rsidRDefault="007D0CA3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cl</w:t>
      </w:r>
      <w:r w:rsidR="009C68C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inical course of influenza </w:t>
      </w: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virus is often characterized by a rapid progression of lower respiratory tract disease, necessitating mechanical ventilation within days of admission to a hospital </w:t>
      </w:r>
      <w:r w:rsidR="001D637B">
        <w:rPr>
          <w:sz w:val="20"/>
          <w:szCs w:val="20"/>
        </w:rPr>
        <w:t>[8</w:t>
      </w:r>
      <w:r w:rsidR="001D637B" w:rsidRPr="002D57DD">
        <w:rPr>
          <w:sz w:val="20"/>
          <w:szCs w:val="20"/>
        </w:rPr>
        <w:t>]</w:t>
      </w:r>
      <w:r w:rsidR="001D637B">
        <w:rPr>
          <w:sz w:val="20"/>
          <w:szCs w:val="20"/>
        </w:rPr>
        <w:t>.</w:t>
      </w:r>
      <w:r w:rsidRPr="007D0CA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9034EE" w:rsidRPr="00D4777C" w:rsidRDefault="009034EE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fluenza virus attaches to and replicates in epithelial cells  of the respiratory tract . Viral replication combined with the immune response to infection lead to destruction and loss of cells lining</w:t>
      </w:r>
      <w:r w:rsidR="00BC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Secondary bacterial pneumonia often occurs during influenza. The reasons why infections with influenza virus may lead to pneumonia are not understood. Several 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hypotheses have been proposed and disproved over the years, including one in which reduced numbers of lymphocytes allow increased susceptibility to superinfection</w:t>
      </w:r>
      <w:r w:rsidR="00BC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C373F">
        <w:rPr>
          <w:sz w:val="20"/>
          <w:szCs w:val="20"/>
        </w:rPr>
        <w:t>[9</w:t>
      </w:r>
      <w:r w:rsidR="00BC373F" w:rsidRPr="002D57DD">
        <w:rPr>
          <w:sz w:val="20"/>
          <w:szCs w:val="20"/>
        </w:rPr>
        <w:t>]</w:t>
      </w:r>
      <w:r w:rsidR="00BC373F">
        <w:rPr>
          <w:sz w:val="20"/>
          <w:szCs w:val="20"/>
        </w:rPr>
        <w:t>.</w:t>
      </w:r>
    </w:p>
    <w:p w:rsidR="007D0CA3" w:rsidRPr="007D0CA3" w:rsidRDefault="00BA222D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Young children, adults aged 65 years and older, pregnant women, and people with certain chronic medical conditions are among those groups of people who are at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Pr="00DE557D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high risk of serious flu complications</w:t>
        </w:r>
      </w:hyperlink>
      <w:r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possibly requiring hospitalization a</w:t>
      </w:r>
      <w:r w:rsidR="001D63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d sometimes resulting in death </w:t>
      </w:r>
      <w:r w:rsidR="00BC373F">
        <w:rPr>
          <w:sz w:val="20"/>
          <w:szCs w:val="20"/>
        </w:rPr>
        <w:t>[10</w:t>
      </w:r>
      <w:r w:rsidR="00BC373F" w:rsidRPr="002D57DD">
        <w:rPr>
          <w:sz w:val="20"/>
          <w:szCs w:val="20"/>
        </w:rPr>
        <w:t>]</w:t>
      </w:r>
      <w:r w:rsidR="00BC373F">
        <w:rPr>
          <w:sz w:val="20"/>
          <w:szCs w:val="20"/>
        </w:rPr>
        <w:t>.</w:t>
      </w:r>
    </w:p>
    <w:p w:rsidR="000038D8" w:rsidRDefault="000038D8" w:rsidP="0044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873B8" w:rsidRDefault="00C873B8" w:rsidP="0044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A222D" w:rsidRPr="00C873B8" w:rsidRDefault="00F12DD1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2. </w:t>
      </w:r>
      <w:r w:rsidR="00C873B8" w:rsidRPr="00C873B8">
        <w:rPr>
          <w:rFonts w:ascii="Times New Roman" w:hAnsi="Times New Roman"/>
          <w:b/>
          <w:color w:val="000000"/>
          <w:shd w:val="clear" w:color="auto" w:fill="FFFFFF"/>
        </w:rPr>
        <w:t>PATIENTS AND METHODS</w:t>
      </w:r>
    </w:p>
    <w:p w:rsidR="00717964" w:rsidRDefault="00717964" w:rsidP="00717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17964" w:rsidRDefault="0071796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e retro</w:t>
      </w:r>
      <w:r w:rsidR="00DE557D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pectively investigated the</w:t>
      </w:r>
      <w:r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DE557D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emographic, clinical and laboratory characteristics of a total </w:t>
      </w:r>
      <w:r w:rsidR="00BC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f </w:t>
      </w:r>
      <w:r w:rsidR="00DE557D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405 patients </w:t>
      </w:r>
      <w:r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ith influenza </w:t>
      </w:r>
      <w:r w:rsidR="00DE557D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ho have been treated</w:t>
      </w:r>
      <w:r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o Department for Infectious Diseases, General Hospital Uzice, between </w:t>
      </w:r>
      <w:r w:rsidR="00D26A5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01.01. </w:t>
      </w:r>
      <w:r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009</w:t>
      </w:r>
      <w:r w:rsidR="00D26A5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o 31.12. </w:t>
      </w:r>
      <w:r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2014. Demographic data, information about the clinical course and evaluation of disease were obtained from hospital records.  </w:t>
      </w:r>
      <w:r w:rsidR="00BA2831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Influenza virus was identified </w:t>
      </w:r>
      <w:r w:rsidR="00DE557D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from </w:t>
      </w:r>
      <w:r w:rsidR="000E5BB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blood and </w:t>
      </w:r>
      <w:r w:rsidR="00DE557D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asopharyngeal secretions </w:t>
      </w:r>
      <w:r w:rsidR="00BA2831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y polymerase chain reaction analysis (PCR</w:t>
      </w:r>
      <w:r w:rsidR="00BC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="00DE557D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A2831" w:rsidRPr="00DE55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Institute of Virology, Vaccines and Sera "Torlak" in Belgrade. </w:t>
      </w:r>
      <w:r w:rsidRPr="007179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treptococcus pneumoniae, </w:t>
      </w:r>
      <w:r w:rsid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taphylococcus aureus, </w:t>
      </w:r>
      <w:r w:rsidRPr="007179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Haemophilus influenzae</w:t>
      </w:r>
      <w:r w:rsid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Acinetobacter </w:t>
      </w:r>
      <w:r w:rsidRPr="007179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C07CD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nd other bacteria</w:t>
      </w:r>
      <w:r w:rsidR="00BC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A28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ere identified </w:t>
      </w:r>
      <w:r w:rsidRPr="007179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rom sputum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17964" w:rsidRPr="00114E6F" w:rsidRDefault="0071796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14E6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atients were followed the leukocyte </w:t>
      </w:r>
      <w:r w:rsidR="000E5BBE" w:rsidRPr="00114E6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ount</w:t>
      </w:r>
      <w:r w:rsidRPr="00114E6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0E5BBE" w:rsidRPr="00114E6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rythr</w:t>
      </w:r>
      <w:r w:rsidR="00BC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cyte sedimentation rate (ESR) </w:t>
      </w:r>
      <w:r w:rsidR="000E5BBE" w:rsidRPr="00114E6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nd C-reactive protein (CRP).  Radiograph</w:t>
      </w:r>
      <w:r w:rsid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ic pneumonia was diagnosed in all of </w:t>
      </w:r>
      <w:r w:rsidR="000E5BBE" w:rsidRPr="00114E6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atients. </w:t>
      </w:r>
    </w:p>
    <w:p w:rsidR="006D2FD3" w:rsidRPr="00F446D7" w:rsidRDefault="00717964" w:rsidP="00CC35AF">
      <w:pPr>
        <w:pStyle w:val="HTMLPreformatted"/>
        <w:shd w:val="clear" w:color="auto" w:fill="FFFFFF"/>
        <w:jc w:val="both"/>
        <w:rPr>
          <w:rFonts w:ascii="inherit" w:hAnsi="inherit"/>
          <w:color w:val="212121"/>
        </w:rPr>
      </w:pPr>
      <w:r w:rsidRPr="00114E6F">
        <w:rPr>
          <w:rFonts w:ascii="Times New Roman" w:hAnsi="Times New Roman"/>
          <w:color w:val="000000"/>
          <w:shd w:val="clear" w:color="auto" w:fill="FFFFFF"/>
        </w:rPr>
        <w:t xml:space="preserve">Patients </w:t>
      </w:r>
      <w:r w:rsidR="00114E6F" w:rsidRPr="00114E6F">
        <w:rPr>
          <w:rFonts w:ascii="Times New Roman" w:hAnsi="Times New Roman"/>
          <w:color w:val="000000"/>
          <w:shd w:val="clear" w:color="auto" w:fill="FFFFFF"/>
        </w:rPr>
        <w:t xml:space="preserve">with influenza and bacterial bronchopneumonia </w:t>
      </w:r>
      <w:r w:rsidRPr="00114E6F">
        <w:rPr>
          <w:rFonts w:ascii="Times New Roman" w:hAnsi="Times New Roman"/>
          <w:color w:val="000000"/>
          <w:shd w:val="clear" w:color="auto" w:fill="FFFFFF"/>
        </w:rPr>
        <w:t xml:space="preserve">were treated with </w:t>
      </w:r>
      <w:r w:rsidR="00F446D7">
        <w:rPr>
          <w:rFonts w:ascii="Times New Roman" w:hAnsi="Times New Roman"/>
          <w:color w:val="000000"/>
          <w:shd w:val="clear" w:color="auto" w:fill="FFFFFF"/>
        </w:rPr>
        <w:t xml:space="preserve">antiviral drugs </w:t>
      </w:r>
      <w:r w:rsidR="006D2FD3">
        <w:rPr>
          <w:rFonts w:ascii="Times New Roman" w:hAnsi="Times New Roman"/>
          <w:color w:val="000000"/>
          <w:shd w:val="clear" w:color="auto" w:fill="FFFFFF"/>
        </w:rPr>
        <w:t xml:space="preserve"> during 5 days </w:t>
      </w:r>
      <w:r w:rsidR="00F446D7">
        <w:rPr>
          <w:rFonts w:ascii="Times New Roman" w:hAnsi="Times New Roman"/>
          <w:color w:val="000000"/>
          <w:shd w:val="clear" w:color="auto" w:fill="FFFFFF"/>
        </w:rPr>
        <w:t>(oseltamivir or</w:t>
      </w:r>
      <w:r w:rsidR="00114E6F" w:rsidRPr="00114E6F">
        <w:rPr>
          <w:rFonts w:ascii="Times New Roman" w:hAnsi="Times New Roman"/>
          <w:color w:val="000000"/>
          <w:shd w:val="clear" w:color="auto" w:fill="FFFFFF"/>
        </w:rPr>
        <w:t xml:space="preserve"> zanamivir)</w:t>
      </w:r>
      <w:r w:rsidRPr="00114E6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D2FD3">
        <w:rPr>
          <w:rFonts w:ascii="Times New Roman" w:hAnsi="Times New Roman"/>
          <w:color w:val="000000"/>
          <w:shd w:val="clear" w:color="auto" w:fill="FFFFFF"/>
        </w:rPr>
        <w:t xml:space="preserve">and antibiotics </w:t>
      </w:r>
      <w:r w:rsidR="006D2FD3" w:rsidRPr="00F446D7">
        <w:rPr>
          <w:rFonts w:ascii="inherit" w:hAnsi="inherit"/>
          <w:color w:val="212121"/>
          <w:lang/>
        </w:rPr>
        <w:t>according to the antibiogram.</w:t>
      </w:r>
    </w:p>
    <w:p w:rsidR="006D2FD3" w:rsidRDefault="006D2FD3" w:rsidP="006D2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A2831" w:rsidRDefault="00BA2831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A2831" w:rsidRPr="00D4777C" w:rsidRDefault="00F12DD1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3. </w:t>
      </w:r>
      <w:r w:rsidR="00BA2831" w:rsidRPr="00D4777C">
        <w:rPr>
          <w:rFonts w:ascii="Times New Roman" w:hAnsi="Times New Roman"/>
          <w:b/>
          <w:color w:val="000000"/>
          <w:shd w:val="clear" w:color="auto" w:fill="FFFFFF"/>
        </w:rPr>
        <w:t>R</w:t>
      </w:r>
      <w:r w:rsidR="00C873B8" w:rsidRPr="00D4777C">
        <w:rPr>
          <w:rFonts w:ascii="Times New Roman" w:hAnsi="Times New Roman"/>
          <w:b/>
          <w:color w:val="000000"/>
          <w:shd w:val="clear" w:color="auto" w:fill="FFFFFF"/>
        </w:rPr>
        <w:t>ESULTS</w:t>
      </w:r>
    </w:p>
    <w:p w:rsidR="000E5BBE" w:rsidRDefault="000E5BBE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D26A56" w:rsidRDefault="00751377" w:rsidP="00CC35AF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1377">
        <w:rPr>
          <w:rFonts w:ascii="inherit" w:hAnsi="inherit"/>
          <w:color w:val="212121"/>
          <w:lang/>
        </w:rPr>
        <w:t>Of the total number of patients</w:t>
      </w:r>
      <w:r>
        <w:rPr>
          <w:rFonts w:ascii="inherit" w:hAnsi="inherit"/>
          <w:color w:val="212121"/>
          <w:lang/>
        </w:rPr>
        <w:t xml:space="preserve"> with influenza, </w:t>
      </w:r>
      <w:r w:rsidR="009034EE" w:rsidRPr="00D4777C">
        <w:rPr>
          <w:rFonts w:ascii="Times New Roman" w:eastAsia="Calibri" w:hAnsi="Times New Roman" w:cs="Times New Roman"/>
          <w:color w:val="000000"/>
          <w:shd w:val="clear" w:color="auto" w:fill="FFFFFF"/>
        </w:rPr>
        <w:t>1</w:t>
      </w:r>
      <w:r w:rsidR="00D80BF7" w:rsidRPr="00D4777C">
        <w:rPr>
          <w:rFonts w:ascii="Times New Roman" w:eastAsia="Calibri" w:hAnsi="Times New Roman" w:cs="Times New Roman"/>
          <w:color w:val="000000"/>
          <w:shd w:val="clear" w:color="auto" w:fill="FFFFFF"/>
        </w:rPr>
        <w:t>22</w:t>
      </w:r>
      <w:r>
        <w:rPr>
          <w:rFonts w:ascii="Times New Roman" w:hAnsi="Times New Roman"/>
          <w:color w:val="000000"/>
          <w:shd w:val="clear" w:color="auto" w:fill="FFFFFF"/>
        </w:rPr>
        <w:t xml:space="preserve"> (30%)</w:t>
      </w:r>
      <w:r w:rsidR="00D80BF7" w:rsidRPr="00D4777C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had </w:t>
      </w:r>
      <w:r w:rsidR="00D26A56" w:rsidRPr="00D26A56">
        <w:rPr>
          <w:rFonts w:ascii="inherit" w:hAnsi="inherit"/>
          <w:color w:val="212121"/>
          <w:lang/>
        </w:rPr>
        <w:t>an associated bacterial</w:t>
      </w:r>
      <w:r w:rsidR="00BC373F">
        <w:rPr>
          <w:rFonts w:ascii="inherit" w:hAnsi="inherit"/>
          <w:color w:val="212121"/>
          <w:lang/>
        </w:rPr>
        <w:t xml:space="preserve"> </w:t>
      </w:r>
      <w:r w:rsidR="00D80BF7" w:rsidRPr="00D4777C">
        <w:rPr>
          <w:rFonts w:ascii="Times New Roman" w:hAnsi="Times New Roman"/>
          <w:color w:val="000000"/>
          <w:shd w:val="clear" w:color="auto" w:fill="FFFFFF"/>
        </w:rPr>
        <w:t>pneumon</w:t>
      </w:r>
      <w:r>
        <w:rPr>
          <w:rFonts w:ascii="Times New Roman" w:hAnsi="Times New Roman"/>
          <w:color w:val="000000"/>
          <w:shd w:val="clear" w:color="auto" w:fill="FFFFFF"/>
        </w:rPr>
        <w:t>ia  (6</w:t>
      </w:r>
      <w:r w:rsidR="00D80BF7" w:rsidRPr="00D4777C">
        <w:rPr>
          <w:rFonts w:ascii="Times New Roman" w:hAnsi="Times New Roman"/>
          <w:color w:val="000000"/>
          <w:shd w:val="clear" w:color="auto" w:fill="FFFFFF"/>
        </w:rPr>
        <w:t xml:space="preserve">6.6%  males, </w:t>
      </w:r>
      <w:r>
        <w:rPr>
          <w:rFonts w:ascii="Times New Roman" w:hAnsi="Times New Roman"/>
          <w:color w:val="000000"/>
          <w:shd w:val="clear" w:color="auto" w:fill="FFFFFF"/>
        </w:rPr>
        <w:t>3</w:t>
      </w:r>
      <w:r w:rsidR="000E5BBE" w:rsidRPr="00D4777C">
        <w:rPr>
          <w:rFonts w:ascii="Times New Roman" w:hAnsi="Times New Roman"/>
          <w:color w:val="000000"/>
          <w:shd w:val="clear" w:color="auto" w:fill="FFFFFF"/>
        </w:rPr>
        <w:t>3.4%</w:t>
      </w:r>
      <w:r w:rsidR="00D80BF7" w:rsidRPr="00D4777C">
        <w:rPr>
          <w:rFonts w:ascii="Times New Roman" w:hAnsi="Times New Roman"/>
          <w:color w:val="000000"/>
          <w:shd w:val="clear" w:color="auto" w:fill="FFFFFF"/>
        </w:rPr>
        <w:t xml:space="preserve"> females).</w:t>
      </w:r>
      <w:r w:rsidR="000E5BBE" w:rsidRPr="00D4777C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F87546" w:rsidRPr="00D4777C">
        <w:rPr>
          <w:rFonts w:ascii="Times New Roman" w:hAnsi="Times New Roman"/>
          <w:color w:val="000000"/>
          <w:shd w:val="clear" w:color="auto" w:fill="FFFFFF"/>
        </w:rPr>
        <w:t xml:space="preserve">Mean age at </w:t>
      </w:r>
      <w:r>
        <w:rPr>
          <w:rFonts w:ascii="Times New Roman" w:hAnsi="Times New Roman"/>
          <w:color w:val="000000"/>
          <w:shd w:val="clear" w:color="auto" w:fill="FFFFFF"/>
        </w:rPr>
        <w:t>onset was 49.4+/-12.1 (range: 19</w:t>
      </w:r>
      <w:r w:rsidR="00F87546" w:rsidRPr="00D4777C">
        <w:rPr>
          <w:rFonts w:ascii="Times New Roman" w:hAnsi="Times New Roman"/>
          <w:color w:val="000000"/>
          <w:shd w:val="clear" w:color="auto" w:fill="FFFFFF"/>
        </w:rPr>
        <w:t xml:space="preserve">-89). </w:t>
      </w:r>
    </w:p>
    <w:p w:rsidR="008F3A9A" w:rsidRDefault="000E5BBE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e </w:t>
      </w:r>
      <w:r w:rsidR="00D80BF7"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cubation period was average 3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</w:t>
      </w:r>
      <w:r w:rsidR="00D80BF7"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ays (from 2 to 5 </w:t>
      </w:r>
      <w:r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ays).</w:t>
      </w:r>
      <w:r w:rsidR="00BC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F87546"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edian hospitalization was 12 days. </w:t>
      </w:r>
    </w:p>
    <w:p w:rsidR="00F87546" w:rsidRDefault="008F3A9A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F3A9A">
        <w:rPr>
          <w:rFonts w:ascii="inherit" w:eastAsia="Times New Roman" w:hAnsi="inherit" w:cs="Courier New"/>
          <w:color w:val="212121"/>
          <w:sz w:val="20"/>
          <w:szCs w:val="20"/>
          <w:lang w:eastAsia="sr-Latn-CS"/>
        </w:rPr>
        <w:t xml:space="preserve">Patients who needed </w:t>
      </w:r>
      <w:r w:rsidR="00DB77F0">
        <w:rPr>
          <w:rFonts w:ascii="inherit" w:eastAsia="Times New Roman" w:hAnsi="inherit" w:cs="Courier New"/>
          <w:color w:val="212121"/>
          <w:sz w:val="20"/>
          <w:szCs w:val="20"/>
          <w:lang w:eastAsia="sr-Latn-CS"/>
        </w:rPr>
        <w:t>mechanic ventilation</w:t>
      </w:r>
      <w:r w:rsidR="00BC373F">
        <w:rPr>
          <w:rFonts w:ascii="inherit" w:eastAsia="Times New Roman" w:hAnsi="inherit" w:cs="Courier New"/>
          <w:color w:val="212121"/>
          <w:sz w:val="20"/>
          <w:szCs w:val="20"/>
          <w:lang w:eastAsia="sr-Latn-CS"/>
        </w:rPr>
        <w:t xml:space="preserve"> </w:t>
      </w:r>
      <w:r>
        <w:rPr>
          <w:rFonts w:ascii="inherit" w:eastAsia="Times New Roman" w:hAnsi="inherit" w:cs="Courier New"/>
          <w:color w:val="212121"/>
          <w:sz w:val="20"/>
          <w:szCs w:val="20"/>
          <w:lang w:eastAsia="sr-Latn-CS"/>
        </w:rPr>
        <w:t xml:space="preserve">(13.3%) </w:t>
      </w:r>
      <w:r w:rsidR="00AE1EE4"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ere admitted to intensive care.</w:t>
      </w:r>
      <w:r w:rsidR="00F87546"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he case fatality were 7 (9.3%) patients, 5 (72.7%) </w:t>
      </w:r>
      <w:r w:rsidR="00BC373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f them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lder then 65 years</w:t>
      </w:r>
      <w:r w:rsidR="00F87546" w:rsidRPr="00D477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F87546" w:rsidRDefault="009565AC" w:rsidP="00CC35AF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inherit" w:hAnsi="inherit"/>
          <w:color w:val="212121"/>
          <w:lang/>
        </w:rPr>
        <w:t xml:space="preserve">Subtypes of the Influenza virus </w:t>
      </w:r>
      <w:r w:rsidRPr="00751377">
        <w:rPr>
          <w:rFonts w:ascii="Times New Roman" w:hAnsi="Times New Roman"/>
          <w:color w:val="000000"/>
          <w:shd w:val="clear" w:color="auto" w:fill="FFFFFF"/>
        </w:rPr>
        <w:t>are shown in Table</w:t>
      </w:r>
      <w:r>
        <w:rPr>
          <w:rFonts w:ascii="Times New Roman" w:hAnsi="Times New Roman"/>
          <w:color w:val="000000"/>
          <w:shd w:val="clear" w:color="auto" w:fill="FFFFFF"/>
        </w:rPr>
        <w:t xml:space="preserve"> 1.</w:t>
      </w:r>
    </w:p>
    <w:p w:rsidR="009565AC" w:rsidRDefault="009565AC" w:rsidP="00F12DD1">
      <w:pPr>
        <w:pStyle w:val="HTMLPreformatted"/>
        <w:shd w:val="clear" w:color="auto" w:fill="FFFFFF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9565AC" w:rsidRDefault="000B0B0B" w:rsidP="00F12DD1">
      <w:pPr>
        <w:pStyle w:val="HTMLPreformatted"/>
        <w:shd w:val="clear" w:color="auto" w:fill="FFFFFF"/>
        <w:jc w:val="center"/>
        <w:rPr>
          <w:rFonts w:ascii="inherit" w:hAnsi="inherit"/>
          <w:color w:val="212121"/>
          <w:lang/>
        </w:rPr>
      </w:pPr>
      <w:r w:rsidRPr="00F12DD1">
        <w:rPr>
          <w:rFonts w:ascii="Times New Roman" w:hAnsi="Times New Roman"/>
          <w:b/>
          <w:color w:val="000000"/>
          <w:shd w:val="clear" w:color="auto" w:fill="FFFFFF"/>
        </w:rPr>
        <w:t>Table 1</w:t>
      </w:r>
      <w:r>
        <w:rPr>
          <w:rFonts w:ascii="Times New Roman" w:hAnsi="Times New Roman"/>
          <w:color w:val="000000"/>
          <w:shd w:val="clear" w:color="auto" w:fill="FFFFFF"/>
        </w:rPr>
        <w:t xml:space="preserve">: </w:t>
      </w:r>
      <w:r>
        <w:rPr>
          <w:rFonts w:ascii="inherit" w:hAnsi="inherit"/>
          <w:color w:val="212121"/>
          <w:lang/>
        </w:rPr>
        <w:t>Subtypes of the Influenza viru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</w:tblGrid>
      <w:tr w:rsidR="00F12DD1" w:rsidTr="00F12D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F12DD1" w:rsidRDefault="00F12DD1" w:rsidP="00F12DD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Influenza  virus (subtypes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12DD1" w:rsidRDefault="00F12DD1" w:rsidP="00F12DD1">
            <w:pPr>
              <w:spacing w:after="0" w:line="240" w:lineRule="auto"/>
              <w:jc w:val="center"/>
              <w:rPr>
                <w:sz w:val="20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tient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o. (%)</w:t>
            </w:r>
          </w:p>
        </w:tc>
      </w:tr>
      <w:tr w:rsidR="00F12DD1" w:rsidTr="00D218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  H1N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12DD1" w:rsidRPr="00751377" w:rsidRDefault="00F03E2F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="00F12D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12DD1"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.6</w:t>
            </w:r>
            <w:r w:rsidR="00F12DD1"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D218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  H3N2</w:t>
            </w:r>
          </w:p>
        </w:tc>
        <w:tc>
          <w:tcPr>
            <w:tcW w:w="2268" w:type="dxa"/>
          </w:tcPr>
          <w:p w:rsidR="00F12DD1" w:rsidRPr="00751377" w:rsidRDefault="00F03E2F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9</w:t>
            </w:r>
            <w:r w:rsidR="00F12D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12DD1"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.4</w:t>
            </w:r>
            <w:r w:rsidR="00F12DD1"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F12D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  H5N1</w:t>
            </w:r>
          </w:p>
        </w:tc>
        <w:tc>
          <w:tcPr>
            <w:tcW w:w="2268" w:type="dxa"/>
          </w:tcPr>
          <w:p w:rsidR="00F12DD1" w:rsidRPr="00751377" w:rsidRDefault="00F03E2F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2</w:t>
            </w:r>
            <w:r w:rsidR="00F12D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12DD1"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5.0</w:t>
            </w:r>
            <w:r w:rsidR="00F12DD1"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D218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F12DD1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12DD1" w:rsidRDefault="00F03E2F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2 (1.6</w:t>
            </w:r>
            <w:r w:rsidR="00F12D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F12DD1" w:rsidRDefault="00F12DD1" w:rsidP="00F12DD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07CDA" w:rsidRDefault="009565AC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ost of the patients (</w:t>
      </w:r>
      <w:r w:rsidR="00F03E2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75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%) with pneumonia had Influenza virus H5N1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D80BF7" w:rsidRDefault="00D80BF7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symptom</w:t>
      </w:r>
      <w:r w:rsidR="009565A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 and signs are shown in Table 2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9565AC" w:rsidRPr="00751377" w:rsidRDefault="009565AC" w:rsidP="0098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565AC" w:rsidRDefault="009565AC" w:rsidP="0098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8092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able 2</w:t>
      </w:r>
      <w:r w:rsidR="000B0B0B" w:rsidRPr="0098092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:</w:t>
      </w:r>
      <w:r w:rsidR="000B0B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0B0B"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symptom</w:t>
      </w:r>
      <w:r w:rsidR="000B0B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 and signs in patients</w:t>
      </w:r>
      <w:r w:rsidR="0098092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0B0B"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ith </w:t>
      </w:r>
      <w:r w:rsidR="000B0B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influenza and </w:t>
      </w:r>
      <w:r w:rsidR="000B0B0B"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n</w:t>
      </w:r>
      <w:r w:rsidR="000B0B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umoni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</w:tblGrid>
      <w:tr w:rsidR="00F12DD1" w:rsidTr="00F12D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12DD1" w:rsidRPr="00751377" w:rsidRDefault="00F12DD1" w:rsidP="00F12D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imptoms and sign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F12DD1" w:rsidRPr="00751377" w:rsidRDefault="00F12DD1" w:rsidP="00F12D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tients</w:t>
            </w:r>
          </w:p>
          <w:p w:rsidR="00F12DD1" w:rsidRPr="00751377" w:rsidRDefault="00F12DD1" w:rsidP="00F12D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o. (%)</w:t>
            </w:r>
          </w:p>
        </w:tc>
      </w:tr>
      <w:tr w:rsidR="00F12DD1" w:rsidTr="00D218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Fever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0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0.2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D218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hroat pain</w:t>
            </w:r>
          </w:p>
        </w:tc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2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2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D218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ough</w:t>
            </w:r>
          </w:p>
        </w:tc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7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9.5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F12D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yalgia</w:t>
            </w:r>
          </w:p>
        </w:tc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7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3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F12D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ushing</w:t>
            </w:r>
          </w:p>
        </w:tc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5 (77.9)</w:t>
            </w:r>
          </w:p>
        </w:tc>
      </w:tr>
      <w:tr w:rsidR="00F12DD1" w:rsidTr="00F12D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eadache</w:t>
            </w:r>
          </w:p>
        </w:tc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2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.2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F12D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int pain</w:t>
            </w:r>
          </w:p>
        </w:tc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 (22.9)</w:t>
            </w:r>
          </w:p>
        </w:tc>
      </w:tr>
      <w:tr w:rsidR="00F12DD1" w:rsidTr="00F12D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ausea and vomiting</w:t>
            </w:r>
          </w:p>
        </w:tc>
        <w:tc>
          <w:tcPr>
            <w:tcW w:w="2268" w:type="dxa"/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 (13.9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12DD1" w:rsidTr="00D218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Diarrhe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12DD1" w:rsidRPr="00751377" w:rsidRDefault="00F12DD1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98092E" w:rsidRDefault="0098092E" w:rsidP="00C07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009EB" w:rsidRDefault="004E58FD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ost of the patients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90%) had fever, over 70% had cough and gushing.</w:t>
      </w:r>
    </w:p>
    <w:p w:rsidR="006F3205" w:rsidRDefault="006F3205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F320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laboratory features are shown in Table 3.</w:t>
      </w:r>
    </w:p>
    <w:p w:rsidR="00C07CDA" w:rsidRDefault="00C07CDA" w:rsidP="00C07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8092E" w:rsidRDefault="0098092E" w:rsidP="0098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98092E" w:rsidRDefault="000B0B0B" w:rsidP="00BA2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8092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able 3: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6F320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laboratory features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patients 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ith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influenza and 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n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umonia</w:t>
      </w:r>
    </w:p>
    <w:tbl>
      <w:tblPr>
        <w:tblW w:w="0" w:type="auto"/>
        <w:jc w:val="center"/>
        <w:tblInd w:w="-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4"/>
        <w:gridCol w:w="2268"/>
      </w:tblGrid>
      <w:tr w:rsidR="0098092E" w:rsidTr="009809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092E" w:rsidRPr="006F3205" w:rsidRDefault="0098092E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aboratory tes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98092E" w:rsidRPr="00751377" w:rsidRDefault="0098092E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tients</w:t>
            </w:r>
          </w:p>
          <w:p w:rsidR="0098092E" w:rsidRPr="006F3205" w:rsidRDefault="0098092E" w:rsidP="009809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o. (%)</w:t>
            </w:r>
          </w:p>
        </w:tc>
      </w:tr>
      <w:tr w:rsidR="0098092E" w:rsidTr="009809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4" w:type="dxa"/>
            <w:tcBorders>
              <w:top w:val="single" w:sz="12" w:space="0" w:color="auto"/>
            </w:tcBorders>
          </w:tcPr>
          <w:p w:rsidR="0098092E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4E6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ES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 mm/h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ean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092E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0 (98.4)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98092E" w:rsidTr="009809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4" w:type="dxa"/>
          </w:tcPr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eukocyte (cells/mm3)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N0. (%) of persons &gt; 10,000 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Mean 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range cells/mm3</w:t>
            </w:r>
          </w:p>
        </w:tc>
        <w:tc>
          <w:tcPr>
            <w:tcW w:w="2268" w:type="dxa"/>
          </w:tcPr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9</w:t>
            </w: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1.1</w:t>
            </w: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2.310 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.200-23.800</w:t>
            </w:r>
          </w:p>
        </w:tc>
      </w:tr>
      <w:tr w:rsidR="0098092E" w:rsidTr="009809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4" w:type="dxa"/>
          </w:tcPr>
          <w:p w:rsidR="0098092E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CRP </w:t>
            </w: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 mg/L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ean</w:t>
            </w:r>
          </w:p>
        </w:tc>
        <w:tc>
          <w:tcPr>
            <w:tcW w:w="2268" w:type="dxa"/>
          </w:tcPr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0 (98.4)</w:t>
            </w:r>
          </w:p>
          <w:p w:rsidR="0098092E" w:rsidRPr="006F3205" w:rsidRDefault="0098092E" w:rsidP="0098092E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02.6 </w:t>
            </w: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8-311</w:t>
            </w:r>
            <w:r w:rsidRPr="006F3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6621DE" w:rsidRDefault="006621DE" w:rsidP="00751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4E58FD" w:rsidRPr="00C07CDA" w:rsidRDefault="004E58FD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07CD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ll patients had elevated value of CRP.</w:t>
      </w:r>
    </w:p>
    <w:p w:rsidR="00F87546" w:rsidRPr="00751377" w:rsidRDefault="00F87546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e isolated bacteria </w:t>
      </w:r>
      <w:r w:rsidR="009565A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re shown in Table 4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6621DE" w:rsidRDefault="006621DE" w:rsidP="00751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565AC" w:rsidRDefault="000B0B0B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able 4: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C07CD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C07CD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putum 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acteri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 patients with influenza</w:t>
      </w:r>
    </w:p>
    <w:tbl>
      <w:tblPr>
        <w:tblW w:w="0" w:type="auto"/>
        <w:jc w:val="center"/>
        <w:tblInd w:w="-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2268"/>
      </w:tblGrid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putum bacter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tients</w:t>
            </w:r>
          </w:p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o. (%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2" w:type="dxa"/>
            <w:tcBorders>
              <w:top w:val="single" w:sz="12" w:space="0" w:color="auto"/>
            </w:tcBorders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treptococcus pneumonia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9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0.2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2" w:type="dxa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taphylococcus aureus</w:t>
            </w:r>
          </w:p>
        </w:tc>
        <w:tc>
          <w:tcPr>
            <w:tcW w:w="2268" w:type="dxa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5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.7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2" w:type="dxa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aemophilus influenzae</w:t>
            </w:r>
          </w:p>
        </w:tc>
        <w:tc>
          <w:tcPr>
            <w:tcW w:w="2268" w:type="dxa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8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8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2" w:type="dxa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cinetobacter</w:t>
            </w:r>
          </w:p>
        </w:tc>
        <w:tc>
          <w:tcPr>
            <w:tcW w:w="2268" w:type="dxa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7 (5.7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92" w:type="dxa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ther bacteria</w:t>
            </w:r>
          </w:p>
        </w:tc>
        <w:tc>
          <w:tcPr>
            <w:tcW w:w="2268" w:type="dxa"/>
          </w:tcPr>
          <w:p w:rsidR="00CC35AF" w:rsidRPr="00751377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3 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7</w:t>
            </w:r>
            <w:r w:rsidRPr="007513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6621DE" w:rsidRDefault="006621DE" w:rsidP="003A7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374F4" w:rsidRPr="00CC35AF" w:rsidRDefault="007374F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most commonly bacteria was Streptococcus pneumoniae.</w:t>
      </w:r>
    </w:p>
    <w:p w:rsidR="007374F4" w:rsidRPr="00CC35AF" w:rsidRDefault="007374F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u</w:t>
      </w:r>
      <w:r w:rsidR="00F03E2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 of a total of 122 patients, 76 (62.2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% ) had comorbidities. </w:t>
      </w:r>
    </w:p>
    <w:p w:rsidR="00AE1EE4" w:rsidRDefault="00AE1EE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e </w:t>
      </w:r>
      <w:r w:rsidR="007374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</w:t>
      </w:r>
      <w:r w:rsidR="006621DE" w:rsidRPr="006621D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morbidities</w:t>
      </w:r>
      <w:r w:rsidR="006621DE"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in patients with influenza and pneumonia </w:t>
      </w:r>
      <w:r w:rsidR="007374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re shown in Table 5</w:t>
      </w:r>
      <w:r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C07CDA" w:rsidRDefault="00C07CDA" w:rsidP="00662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E1EE4" w:rsidRDefault="007374F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abl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C35A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5</w:t>
      </w:r>
      <w:r w:rsidR="000B0B0B" w:rsidRPr="00CC35A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:</w:t>
      </w:r>
      <w:r w:rsidR="000B0B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0B0B0B"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e </w:t>
      </w:r>
      <w:r w:rsidR="000B0B0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</w:t>
      </w:r>
      <w:r w:rsidR="000B0B0B" w:rsidRPr="006621D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morbidities</w:t>
      </w:r>
      <w:r w:rsidR="000B0B0B" w:rsidRPr="007513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patients with influenza and pneumonia</w:t>
      </w:r>
    </w:p>
    <w:tbl>
      <w:tblPr>
        <w:tblW w:w="0" w:type="auto"/>
        <w:jc w:val="center"/>
        <w:tblInd w:w="-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7"/>
        <w:gridCol w:w="1947"/>
      </w:tblGrid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omorbidities</w:t>
            </w:r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tients</w:t>
            </w:r>
          </w:p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o. (%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67" w:type="dxa"/>
            <w:tcBorders>
              <w:top w:val="single" w:sz="12" w:space="0" w:color="auto"/>
            </w:tcBorders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Diabetes mellitus</w:t>
            </w:r>
          </w:p>
        </w:tc>
        <w:tc>
          <w:tcPr>
            <w:tcW w:w="1947" w:type="dxa"/>
            <w:tcBorders>
              <w:top w:val="single" w:sz="12" w:space="0" w:color="auto"/>
            </w:tcBorders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48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4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6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hronic cardiovascular disease</w:t>
            </w:r>
          </w:p>
        </w:tc>
        <w:tc>
          <w:tcPr>
            <w:tcW w:w="194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0 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6.7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6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hronic pulmonary disease</w:t>
            </w:r>
          </w:p>
        </w:tc>
        <w:tc>
          <w:tcPr>
            <w:tcW w:w="194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39 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2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6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ematological disease</w:t>
            </w:r>
          </w:p>
        </w:tc>
        <w:tc>
          <w:tcPr>
            <w:tcW w:w="194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4 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.3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6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hronic liver disease</w:t>
            </w:r>
          </w:p>
        </w:tc>
        <w:tc>
          <w:tcPr>
            <w:tcW w:w="194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12 (16)</w:t>
            </w:r>
          </w:p>
        </w:tc>
      </w:tr>
      <w:tr w:rsidR="00CC35AF" w:rsidTr="00CC3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6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E1E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coholism</w:t>
            </w:r>
          </w:p>
        </w:tc>
        <w:tc>
          <w:tcPr>
            <w:tcW w:w="1947" w:type="dxa"/>
          </w:tcPr>
          <w:p w:rsidR="00CC35AF" w:rsidRPr="006621DE" w:rsidRDefault="00CC35AF" w:rsidP="00CC3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8 (10.7</w:t>
            </w:r>
            <w:r w:rsidRPr="006621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CC35AF" w:rsidRDefault="00CC35AF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E1EE4" w:rsidRPr="00CC35AF" w:rsidRDefault="005625EB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ost patients who received bacterial p</w:t>
      </w:r>
      <w:r w:rsidR="00C07CD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eumonia had comorbidities,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chronic cardiovascular diseases and diabetes mellitus</w:t>
      </w:r>
      <w:r w:rsidR="00C07CD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commonly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BA222D" w:rsidRDefault="00BA222D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07CDA" w:rsidRDefault="00C07CDA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A222D" w:rsidRDefault="00DE13ED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4. </w:t>
      </w:r>
      <w:r w:rsidR="00BA2831" w:rsidRPr="00C873B8">
        <w:rPr>
          <w:rFonts w:ascii="Times New Roman" w:hAnsi="Times New Roman"/>
          <w:b/>
          <w:color w:val="000000"/>
          <w:shd w:val="clear" w:color="auto" w:fill="FFFFFF"/>
        </w:rPr>
        <w:t>D</w:t>
      </w:r>
      <w:r w:rsidR="00C873B8" w:rsidRPr="00C873B8">
        <w:rPr>
          <w:rFonts w:ascii="Times New Roman" w:hAnsi="Times New Roman"/>
          <w:b/>
          <w:color w:val="000000"/>
          <w:shd w:val="clear" w:color="auto" w:fill="FFFFFF"/>
        </w:rPr>
        <w:t>ISCUSSION</w:t>
      </w:r>
    </w:p>
    <w:p w:rsidR="008F3A9A" w:rsidRPr="00C873B8" w:rsidRDefault="008F3A9A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:rsidR="0008631E" w:rsidRPr="00CC35AF" w:rsidRDefault="0008631E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fluenza virus</w:t>
      </w:r>
      <w:r w:rsidR="00BA29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s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ype A  </w:t>
      </w:r>
      <w:r w:rsidR="00B4058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nd B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causes recurrent epidemics almost every year, leading to significant human morbidity and mortality. 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ese viruses are now panzootic across three continents, leading to huge economic losses, and have transmitted to humans with lethal consequences.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However, only influenza A virus is associated with influenza virus pandemics.  </w:t>
      </w:r>
    </w:p>
    <w:p w:rsidR="00B40583" w:rsidRPr="00CC35AF" w:rsidRDefault="00B40583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e analyzed patients with influenza in the six-year period in region of western Serbia. The most common type of Influenza virus was A  H5N1. The first human disease caused by H5N1 was reported in Hong Kong in 1997, with 18 cases and six deaths </w:t>
      </w:r>
      <w:r w:rsidR="00C07CD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1]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ow,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5N1 is the world's major influenza pandemic threat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2].   </w:t>
      </w:r>
    </w:p>
    <w:p w:rsidR="003A7994" w:rsidRPr="00CC35AF" w:rsidRDefault="00CB5092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</w:t>
      </w:r>
      <w:r w:rsidR="00801CF4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eumonia is a serious flu complication that can result from either influenza virus infection alone or from co-infection of flu virus</w:t>
      </w:r>
      <w:r w:rsidR="002108B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e have examined patients with influenza who had proven bacterial pneumonia. </w:t>
      </w:r>
      <w:r w:rsidR="006D2FD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treptococcus pneumonie was the most common cause of bacterial co-infection in our patients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6D2FD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 recent years new evidence has emerged regarding the underlying mechanisms of influenza virus-induced susceptibility to secondary pneumococcal infections, in particular regarding the sustained suppres</w:t>
      </w:r>
      <w:r w:rsidR="002108B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ion of innate recognition of Streptococcus </w:t>
      </w:r>
      <w:r w:rsidR="006D2FD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neumoniae </w:t>
      </w:r>
      <w:r w:rsidR="002108B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</w:t>
      </w:r>
      <w:r w:rsidR="00A97A2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2</w:t>
      </w:r>
      <w:r w:rsidR="002108B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].</w:t>
      </w:r>
      <w:r w:rsidR="00A97A2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Secondary bacterial pneumonia, particularly sustained </w:t>
      </w:r>
      <w:r w:rsidR="00BA29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y Streptococcus pneumoniae</w:t>
      </w:r>
      <w:r w:rsidR="00A97A2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represents an important cause of excess mortality during both influenza epidemics and pandemics [13].</w:t>
      </w:r>
    </w:p>
    <w:p w:rsidR="003A7994" w:rsidRPr="00CC35AF" w:rsidRDefault="003A799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e average age of our patients was 49 years,  while the literature </w:t>
      </w:r>
      <w:r w:rsidR="005720E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[14]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escribes younger age as the most common </w:t>
      </w:r>
      <w:r w:rsidR="005720E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explanation is that we analyzed only those older than 19 years.</w:t>
      </w:r>
      <w:r w:rsidR="00315EE7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cubation of 3.2 days is common for influenza, but longer incubation times of up to 8 days have been reported </w:t>
      </w:r>
      <w:r w:rsidR="005720E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8].</w:t>
      </w:r>
    </w:p>
    <w:p w:rsidR="006B24D9" w:rsidRPr="00CC35AF" w:rsidRDefault="003A799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ost patients with influenza H5N1 virus present with symptoms of fever, cough, and shortness of breath </w:t>
      </w:r>
      <w:r w:rsidR="005720E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[8,9]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hich also corresponds to our results. </w:t>
      </w:r>
      <w:r w:rsidR="00A97A2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ll of our respondents had additional bacterial coinfection which increased the symptoms.  </w:t>
      </w:r>
      <w:r w:rsidR="006B24D9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e did not notice symptoms of upper respiratory tract inflammation in our patients. This is in accordance with the literature data 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[9], </w:t>
      </w:r>
      <w:r w:rsidR="006B24D9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nlike human infections with H7 viruses.</w:t>
      </w:r>
    </w:p>
    <w:p w:rsidR="00361FB3" w:rsidRPr="00CC35AF" w:rsidRDefault="006B24D9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onrespiratory symptoms during influenza  include diarrhea, vomiting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nd abdominal pain. In some reported cases,</w:t>
      </w:r>
      <w:r w:rsidR="00361FB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iarrhea was the presenting symptom, preceding other clinical manifestations 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5]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hich in our study was in 11% of patients. 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bnormalities on chest radiographs were bilateral in 15% and included diffuse, patchy, or interstitial infiltrates and segmental or lobular consolidation with air bronchograms </w:t>
      </w:r>
      <w:r w:rsidR="00361FB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laboratory parameters of our patients confirm bacterial coinfection: accelerated ESR, leukocytosis, elevated CRP.</w:t>
      </w:r>
      <w:r w:rsidR="005E3B8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 quarter of our patients had  liver and renal dysfunction</w:t>
      </w:r>
      <w:r w:rsidR="006060D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5E3B8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is may suggest a wider tissue tropism of the virus or may be the manifestations of multiple-organ dysfunction </w:t>
      </w:r>
      <w:r w:rsidR="002F023F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[16] </w:t>
      </w:r>
      <w:r w:rsidR="005E3B8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hat is related to the systemic effects. </w:t>
      </w:r>
    </w:p>
    <w:p w:rsidR="005625EB" w:rsidRPr="00CC35AF" w:rsidRDefault="006B24D9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ur patients did not have complications of the central nervous system, although in the literature th</w:t>
      </w:r>
      <w:r w:rsidR="002F023F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re are described rare cases [17]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B77F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rogression to respiratory failure is frequently associated with manifestations of acute  respiratory distress syndrome  ARDS </w:t>
      </w:r>
      <w:r w:rsidR="00A97A2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4].</w:t>
      </w:r>
      <w:r w:rsidR="00DB77F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Bacterial superinfection increases this probability. The lethal outcome of our patients was the consequence of ARDS. </w:t>
      </w:r>
      <w:r w:rsidR="005625EB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ll of patients with letal clinical course had chronic pulmonary diseases.</w:t>
      </w:r>
    </w:p>
    <w:p w:rsidR="00361FB3" w:rsidRPr="00CC35AF" w:rsidRDefault="00DB77F0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ased on reported cases</w:t>
      </w:r>
      <w:r w:rsidR="00A97A2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14],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he mortality of human influenza H5N1 virus was 60%, which is significantly more in relation to our finding. </w:t>
      </w:r>
      <w:r w:rsidR="00A97A2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</w:t>
      </w:r>
      <w:r w:rsidR="00361FB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se fatality rates of H5N1 disease were highest in the 10- to 19-year age group  </w:t>
      </w:r>
      <w:r w:rsidR="00A97A2A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4]</w:t>
      </w:r>
      <w:r w:rsidR="00361FB3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nd lowest in those over 50 years (40%). Our research did not cover the age of 19 years.</w:t>
      </w:r>
    </w:p>
    <w:p w:rsidR="000B0B0B" w:rsidRDefault="000B0B0B" w:rsidP="002F023F">
      <w:pPr>
        <w:pStyle w:val="HTMLPreformatted"/>
        <w:shd w:val="clear" w:color="auto" w:fill="FFFFFF"/>
        <w:rPr>
          <w:rFonts w:ascii="inherit" w:hAnsi="inherit"/>
          <w:color w:val="212121"/>
          <w:lang/>
        </w:rPr>
      </w:pPr>
    </w:p>
    <w:p w:rsidR="00A97A2A" w:rsidRDefault="00A97A2A" w:rsidP="002F023F">
      <w:pPr>
        <w:pStyle w:val="HTMLPreformatted"/>
        <w:shd w:val="clear" w:color="auto" w:fill="FFFFFF"/>
        <w:rPr>
          <w:rFonts w:ascii="inherit" w:hAnsi="inherit"/>
          <w:color w:val="212121"/>
          <w:lang/>
        </w:rPr>
      </w:pPr>
    </w:p>
    <w:p w:rsidR="00BA2831" w:rsidRDefault="00DE13ED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5. </w:t>
      </w:r>
      <w:r w:rsidR="00BA2831" w:rsidRPr="00C873B8">
        <w:rPr>
          <w:rFonts w:ascii="Times New Roman" w:hAnsi="Times New Roman"/>
          <w:b/>
          <w:color w:val="000000"/>
          <w:shd w:val="clear" w:color="auto" w:fill="FFFFFF"/>
        </w:rPr>
        <w:t>C</w:t>
      </w:r>
      <w:r w:rsidR="00C873B8" w:rsidRPr="00C873B8">
        <w:rPr>
          <w:rFonts w:ascii="Times New Roman" w:hAnsi="Times New Roman"/>
          <w:b/>
          <w:color w:val="000000"/>
          <w:shd w:val="clear" w:color="auto" w:fill="FFFFFF"/>
        </w:rPr>
        <w:t>ONCLUSION</w:t>
      </w:r>
    </w:p>
    <w:p w:rsidR="00A97A2A" w:rsidRDefault="00A97A2A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:rsidR="000577B6" w:rsidRPr="00CA755E" w:rsidRDefault="00F03E2F" w:rsidP="00CA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e most common I</w:t>
      </w:r>
      <w:r w:rsidR="00CA755E" w:rsidRPr="00CA75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fluenza virus was A H5N1. </w:t>
      </w:r>
      <w:r w:rsidR="000577B6" w:rsidRPr="00CA75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 patients with influenza, the most common cause of pneumonia was Streptococcus pneumoniae.</w:t>
      </w:r>
      <w:r w:rsidR="00CA755E" w:rsidRPr="00CA75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he patients were mostly older  men with other chronic diseases.</w:t>
      </w:r>
    </w:p>
    <w:p w:rsidR="00CA755E" w:rsidRPr="00CA755E" w:rsidRDefault="005A61D9" w:rsidP="00CA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treptococcus pneumoniae and influenza virus, which together are an important cause of global morbidity and mortality.</w:t>
      </w:r>
      <w:r w:rsidR="00CA755E" w:rsidRPr="00CA75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fluenza vaccine is an important preventive measure, especially in the elderly.</w:t>
      </w:r>
    </w:p>
    <w:p w:rsidR="00801CF4" w:rsidRPr="00CC35AF" w:rsidRDefault="005A61D9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</w:t>
      </w:r>
      <w:r w:rsidR="00801CF4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e availability of a new generation of conjugate pneumococcal vaccine with an enlarged antigenic spectrum  offers promising perspectives, to improve the control of influenza through the protection offered against its major complications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F87546" w:rsidRPr="00C873B8" w:rsidRDefault="00F87546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:rsidR="00BA2831" w:rsidRDefault="00BA2831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:rsidR="00CC35AF" w:rsidRPr="00C873B8" w:rsidRDefault="00CC35AF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:rsidR="00BA2831" w:rsidRPr="00C873B8" w:rsidRDefault="00DE13ED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6. </w:t>
      </w:r>
      <w:r w:rsidR="00BA2831" w:rsidRPr="00C873B8">
        <w:rPr>
          <w:rFonts w:ascii="Times New Roman" w:hAnsi="Times New Roman"/>
          <w:b/>
          <w:color w:val="000000"/>
          <w:shd w:val="clear" w:color="auto" w:fill="FFFFFF"/>
        </w:rPr>
        <w:t>R</w:t>
      </w:r>
      <w:r w:rsidR="00C873B8" w:rsidRPr="00C873B8">
        <w:rPr>
          <w:rFonts w:ascii="Times New Roman" w:hAnsi="Times New Roman"/>
          <w:b/>
          <w:color w:val="000000"/>
          <w:shd w:val="clear" w:color="auto" w:fill="FFFFFF"/>
        </w:rPr>
        <w:t>EFERENCES</w:t>
      </w:r>
    </w:p>
    <w:p w:rsidR="00BA2831" w:rsidRPr="000038D8" w:rsidRDefault="00BA2831" w:rsidP="00003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843F35" w:rsidRPr="00CC35AF" w:rsidRDefault="003C5DBB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[1] </w:t>
      </w:r>
      <w:r w:rsidR="005625EB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RIGHT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5625EB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F.; NEUMUMANN G.;</w:t>
      </w:r>
      <w:r w:rsidR="005625EB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KAWAOKA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Y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843F35" w:rsidRPr="00D72F7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Orthomyxoviruses.</w:t>
      </w:r>
      <w:r w:rsidR="00843F35" w:rsidRPr="00D72F7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In: Knipe DM, Howley PM, editors. Fields Virology. 5th Phladelphia: Lippincott Williams &amp; Wilkins; 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007. pp. 1691–740.</w:t>
      </w:r>
    </w:p>
    <w:p w:rsidR="00843F35" w:rsidRPr="00CC35AF" w:rsidRDefault="003C5DBB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[2] 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</w:t>
      </w:r>
      <w:r w:rsidR="00C5758F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MONSEN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L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843F35" w:rsidRPr="00D72F7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The global impact of influenza on morbidity and mortality.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Vaccine. 1999;</w:t>
      </w:r>
      <w:r w:rsidR="00C5758F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(Suppl 1):</w:t>
      </w:r>
      <w:r w:rsidR="00C5758F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843F35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3–10.</w:t>
      </w:r>
    </w:p>
    <w:p w:rsidR="00C5758F" w:rsidRPr="00CC35AF" w:rsidRDefault="003C5DBB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3]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ONG S.; ZHU X.; LI Y.; SHI M.; ZHANG J.; BOURGEOIS M.; ET ALL.: </w:t>
      </w:r>
      <w:hyperlink r:id="rId12" w:history="1">
        <w:r w:rsidR="00C5758F" w:rsidRPr="00105995">
          <w:rPr>
            <w:rFonts w:ascii="Times New Roman" w:hAnsi="Times New Roman"/>
            <w:i/>
            <w:color w:val="000000"/>
            <w:sz w:val="20"/>
            <w:szCs w:val="20"/>
            <w:shd w:val="clear" w:color="auto" w:fill="FFFFFF"/>
          </w:rPr>
          <w:t>"New World Bats Harbor Diverse Influenza A Viruses"</w:t>
        </w:r>
      </w:hyperlink>
      <w:r w:rsidR="00C5758F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 PLoS Pathogens.  2013; 9 (10): e1003657.</w:t>
      </w:r>
    </w:p>
    <w:p w:rsidR="00C5758F" w:rsidRPr="00CC35AF" w:rsidRDefault="00544A89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4] KNOBLER S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L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ACK A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; MAHMOUD A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LEMON SM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he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Threat of Pandemic Influenza: Are We Ready? Workshop Summary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Washington (DC): National Academies Press (US); 2005. </w:t>
      </w:r>
    </w:p>
    <w:p w:rsidR="009156FC" w:rsidRPr="00CC35AF" w:rsidRDefault="009156FC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5] WEBSTER R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G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BEAN W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J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GORMAN O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T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CHAMBERS T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M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KAWAOKA Y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Evolution and ecology of influenza A viruses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Microbiol Rev. 1992; 56:152–79. </w:t>
      </w:r>
    </w:p>
    <w:p w:rsidR="009156FC" w:rsidRPr="00CC35AF" w:rsidRDefault="009156FC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6] WEBSTER R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G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GOVORKOVA E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H5N1 influenza: continuing evolution and spread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 N. Engl. J. Med. 2006; 355:2174–77. </w:t>
      </w:r>
    </w:p>
    <w:p w:rsidR="009156FC" w:rsidRPr="00CC35AF" w:rsidRDefault="009156FC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7] TAUBENBERGER J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ORENS D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M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FAUCI A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The next influenza pandemic: Can it be predicted?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JAMA. 2007;297:2025–72.</w:t>
      </w:r>
    </w:p>
    <w:p w:rsidR="001D637B" w:rsidRPr="00CC35AF" w:rsidRDefault="001D637B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8] BEIGEL J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H.; FARRAR J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HAN A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M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HAYDEN F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G.; HYER R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ALL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Avian influenza A (H5N1) infection in humans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. Engl. J. Med. 2005; 353:1374–1385.</w:t>
      </w:r>
    </w:p>
    <w:p w:rsidR="00BC373F" w:rsidRPr="00CC35AF" w:rsidRDefault="00BC373F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9] SAWANPANYAL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RT P.; KIJPHATI R.; LOCHINDARAT S.; SRISAN P.; SUWAN P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ALL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Human disease from influenza A (H5N1)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Emerg. Infect. Dis. 2004; 11:201–209.</w:t>
      </w:r>
    </w:p>
    <w:p w:rsidR="00BC373F" w:rsidRPr="00CC35AF" w:rsidRDefault="00BC373F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0] TAUBENBERGER J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K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ORENS D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The Pathology of Influenza Virus Infections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Annu Rev Pathol. 2008; 3: 499-522.</w:t>
      </w:r>
    </w:p>
    <w:p w:rsidR="00C07CDA" w:rsidRPr="00CC35AF" w:rsidRDefault="00C07CDA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1] C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LAAS E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C.;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TERHAUS A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D.; VAN BEEK R.;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E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J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NG J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C.;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R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MMELZWAAN G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;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ALL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C07CDA" w:rsidRPr="00CC35AF" w:rsidRDefault="00C07CDA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Human</w:t>
      </w:r>
      <w:r w:rsidR="00CB5092"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influenza A H5N1 virus related to a highly pathogenic avian influenza virus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Lancet </w:t>
      </w:r>
      <w:r w:rsidR="00CB509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1998;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51:472–477.</w:t>
      </w:r>
    </w:p>
    <w:p w:rsidR="00BC373F" w:rsidRPr="00CC35AF" w:rsidRDefault="002108B2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2] SHORT K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R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HABETS M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N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HERMANS P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W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IAVATOPOULOS D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Interactions between Streptococcus pneumoniae and influenza virus: a mutually beneficial relationship?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13" w:tooltip="Future microbiology." w:history="1">
        <w:r w:rsidRPr="00CC35AF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Future Microbiol.</w:t>
        </w:r>
      </w:hyperlink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2012; 7(5):609-24.</w:t>
      </w:r>
    </w:p>
    <w:p w:rsidR="002108B2" w:rsidRPr="00CC35AF" w:rsidRDefault="005F79A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3] ALICINO C.; LUDICI R.; ALBERTI M.;</w:t>
      </w:r>
      <w:r w:rsidR="002108B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URANDO P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="002108B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2108B2"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The dangerous synergism between influenza and Streptococcus pneumoniae and innovative perspectives of vaccine prevention</w:t>
      </w:r>
      <w:r w:rsidR="002108B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hyperlink r:id="rId14" w:tooltip="Journal of preventive medicine and hygiene." w:history="1">
        <w:r w:rsidR="002108B2" w:rsidRPr="00CC35AF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J Prev Med Hyg.</w:t>
        </w:r>
      </w:hyperlink>
      <w:r w:rsidR="002108B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2011; 52(3):102-6.</w:t>
      </w:r>
    </w:p>
    <w:p w:rsidR="002108B2" w:rsidRPr="00CC35AF" w:rsidRDefault="002108B2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[14] World Health Organization.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Update: WHO-confirmed human cases</w:t>
      </w:r>
      <w:r w:rsidR="005720E2"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of avian influenza A (H5N1) infection, 25 November 2003-24 November</w:t>
      </w:r>
      <w:r w:rsidR="005720E2"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2006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Wkly. Epidemiol. Rec. </w:t>
      </w:r>
      <w:r w:rsidR="005720E2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2007;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2:41–47.</w:t>
      </w:r>
    </w:p>
    <w:p w:rsidR="00BF3F00" w:rsidRPr="00CC35AF" w:rsidRDefault="005F79A4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5] APISARNTHANARAK A.; KITPHATI R.; THONGPHUBETH K.;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ATOO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ANUNT P.;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NTHANONT P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ALL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F3F00"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Atypical avian influenza (H5N1).</w:t>
      </w:r>
      <w:r w:rsidR="00BF3F00"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merg. Infect. Dis. 2004; 10:1321–132.</w:t>
      </w:r>
    </w:p>
    <w:p w:rsidR="002F023F" w:rsidRPr="00CC35AF" w:rsidRDefault="002F023F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6] POLAKOS N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K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CORNEJO J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C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URRAY D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A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RIGHT K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O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REANOR J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J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ALL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Kupffer cell-dependent hepatitis occurs during influenza infection.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m. J. Pathol. 2006; 168:1169–1178, 1404-1405.</w:t>
      </w:r>
    </w:p>
    <w:p w:rsidR="002F023F" w:rsidRPr="00CC35AF" w:rsidRDefault="002F023F" w:rsidP="00CC3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17] DE JONG M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D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BACH V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C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HAN T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Q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VO M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H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RAN T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T.;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ALL.</w:t>
      </w:r>
      <w:r w:rsidR="005F79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05995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Fatal avian influenza A (H5N1) in a child presenting with diarrhea followed by coma.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. Engl. J. Med. </w:t>
      </w:r>
      <w:r w:rsidR="009716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2005; </w:t>
      </w:r>
      <w:r w:rsidRPr="00CC35A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52:686–691.</w:t>
      </w:r>
    </w:p>
    <w:p w:rsidR="002F023F" w:rsidRPr="005720E2" w:rsidRDefault="002F023F" w:rsidP="00BF3F00">
      <w:pPr>
        <w:pStyle w:val="HTMLPreformatted"/>
        <w:shd w:val="clear" w:color="auto" w:fill="FFFFFF"/>
        <w:rPr>
          <w:rFonts w:ascii="Dutch801BT-Roman" w:hAnsi="Dutch801BT-Roman" w:cs="Dutch801BT-Roman"/>
        </w:rPr>
      </w:pPr>
    </w:p>
    <w:sectPr w:rsidR="002F023F" w:rsidRPr="005720E2" w:rsidSect="004428D8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01" w:rsidRDefault="001C2D01" w:rsidP="003A7ED5">
      <w:pPr>
        <w:spacing w:after="0" w:line="240" w:lineRule="auto"/>
      </w:pPr>
      <w:r>
        <w:separator/>
      </w:r>
    </w:p>
  </w:endnote>
  <w:endnote w:type="continuationSeparator" w:id="1">
    <w:p w:rsidR="001C2D01" w:rsidRDefault="001C2D01" w:rsidP="003A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utch801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thinThickSmallGap" w:sz="24" w:space="0" w:color="990000"/>
      </w:tblBorders>
      <w:tblLook w:val="0000"/>
    </w:tblPr>
    <w:tblGrid>
      <w:gridCol w:w="9639"/>
    </w:tblGrid>
    <w:tr w:rsidR="003C23AA" w:rsidTr="003C23AA">
      <w:trPr>
        <w:trHeight w:val="100"/>
      </w:trPr>
      <w:tc>
        <w:tcPr>
          <w:tcW w:w="9639" w:type="dxa"/>
        </w:tcPr>
        <w:p w:rsidR="003C23AA" w:rsidRDefault="003C23AA" w:rsidP="003C23AA">
          <w:pPr>
            <w:pStyle w:val="Footer"/>
            <w:spacing w:after="0"/>
            <w:jc w:val="right"/>
          </w:pPr>
          <w:r>
            <w:t>4</w:t>
          </w:r>
          <w:r w:rsidRPr="007E43D7">
            <w:t xml:space="preserve"> - </w:t>
          </w:r>
          <w:sdt>
            <w:sdtPr>
              <w:id w:val="20954593"/>
              <w:docPartObj>
                <w:docPartGallery w:val="Page Numbers (Bottom of Page)"/>
                <w:docPartUnique/>
              </w:docPartObj>
            </w:sdtPr>
            <w:sdtContent>
              <w:fldSimple w:instr=" PAGE   \* MERGEFORMAT ">
                <w:r w:rsidR="001C2D01">
                  <w:rPr>
                    <w:noProof/>
                  </w:rPr>
                  <w:t>1</w:t>
                </w:r>
              </w:fldSimple>
            </w:sdtContent>
          </w:sdt>
        </w:p>
      </w:tc>
    </w:tr>
  </w:tbl>
  <w:p w:rsidR="003C23AA" w:rsidRDefault="003C23AA" w:rsidP="003C23A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01" w:rsidRDefault="001C2D01" w:rsidP="003A7ED5">
      <w:pPr>
        <w:spacing w:after="0" w:line="240" w:lineRule="auto"/>
      </w:pPr>
      <w:r>
        <w:separator/>
      </w:r>
    </w:p>
  </w:footnote>
  <w:footnote w:type="continuationSeparator" w:id="1">
    <w:p w:rsidR="001C2D01" w:rsidRDefault="001C2D01" w:rsidP="003A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AA" w:rsidRDefault="003C23AA" w:rsidP="003C23AA">
    <w:pPr>
      <w:pStyle w:val="Header"/>
    </w:pPr>
    <w:r>
      <w:rPr>
        <w:noProof/>
      </w:rPr>
      <w:pict>
        <v:group id="Group 1" o:spid="_x0000_s2049" style="position:absolute;margin-left:-12.35pt;margin-top:-32.15pt;width:495.65pt;height:62pt;z-index:251658240" coordorigin="1170,186" coordsize="9524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DS1AMAAHsMAAAOAAAAZHJzL2Uyb0RvYy54bWzsV9tu4zYQfS/QfyD47liUZVkSoiwSX4IC&#10;2TbAph9AS9QFlUiVpCOni/33HZKSHKeb7mIXSPtQPcgjkRwNz5wzQ1++O7YNemRS1YKnmFx4GDGe&#10;ibzmZYp/f9jNIoyUpjynjeAsxU9M4XdXP/902XcJ80UlmpxJBE64SvouxZXWXTKfq6xiLVUXomMc&#10;BgshW6rhUZbzXNIevLfN3Pe8cN4LmXdSZEwpeLtxg/jK+i8KlunfikIxjZoUQ2za3qW97819fnVJ&#10;k1LSrqqzIQz6HVG0tObw0cnVhmqKDrL+m6u2zqRQotAXmWjnoijqjNk9wG6I92I3t1IcOruXMunL&#10;boIJoH2B03e7zX59vJeozlMcYsRpCymyX0XEQNN3ZQIzbmX3obuXbn9g3onsDwXD85fj5rl0k9G+&#10;fy9ycEcPWlhojoVsjQvYNDraDDxNGWBHjTJ4GRKAYQGJymBsFa0Cb0hRVkEezTJCVjAMoyQKXfay&#10;ajusjpd+4JbGYJgAaeK+aiMdIjPbArKpE57qx/D8UNGO2TQpg9aA52rE8xoAsFOQ7zC1s9bcAZod&#10;+QAo4mJdUV4yO/nhqQPwbBYg+GdLzIOCbHwV4BNShAwojjCfgLIDE0w06aTSt0y0yBgpVlrSuqz0&#10;WnAOWhKS2FTSxzulHb7jApNZLnZ108B7mjQc9Sn2o+VqaVco0dS5GTWDSpb7dSPRIwVVxsEiXIzZ&#10;OpsG7Oe59VYxmm8HW9O6cTaE3XDjD7YF8QyWk93H2Iu30TYKZoEfbmeBt9nMrnfrYBbuyGq5WWzW&#10;6w35ZEIjQVLVec64iW4sAST4NkoMxciJdyoCEw7zc++WkBDs+GuDttk1CXW83Iv86V4abAeWvhFd&#10;oU47+T8YktyII1o8Y6uRP9JHeG04aXPoqsBE2mspRW/yBGI6Y61Z6vbwrayNz/U9kpb4MGDqwoJY&#10;5b/OWglUtUG+wtMzlp2RcWevoXScTXNMe5bZf+Ie8QPvxo9nuzBazYJdsJzFKy+aeSS+iUMviIPN&#10;7px7dzVnP849IzmQ9tcU59nrS5tsaw3duKnbFEfTJJq8Jr9JOib8kdTj75fIrY/7I1DbMNvxHEkB&#10;VQYKOhwhwKiE/AujHtoxlJ4/D1QyjJpfOFDK9O7RkKOxHw3KM1iaYo2RM9fa9fhDJ035GknLhSnG&#10;RW1r1ymKNxcbEPmF2GwBNBFBA3k7sfkBSMk0UyjBhg+2lNpGvILD1dCFyVicxwY+lvyhR/yvNtPS&#10;Xu1v/67a7NFuOMv9d0Vnj2dwwrW1YziNmyP082cr0tN/hqvPAAAA//8DAFBLAwQUAAYACAAAACEA&#10;YB4r4eIAAAAKAQAADwAAAGRycy9kb3ducmV2LnhtbEyPTWuDQBCG74X+h2UKvSWrMV9a1xBC21Mo&#10;NCmE3jY6UYk7K+5Gzb/v9NTeZpiHd5433YymET12rrakIJwGIJByW9RUKvg6vk3WIJzXVOjGEiq4&#10;o4NN9viQ6qSwA31if/Cl4BByiVZQed8mUrq8QqPd1LZIfLvYzmjPa1fKotMDh5tGzoJgKY2uiT9U&#10;usVdhfn1cDMK3gc9bKPwtd9fL7v793HxcdqHqNTz07h9AeFx9H8w/OqzOmTsdLY3KpxoFExm8xWj&#10;PCznEQgm4igOQZwVLOIVyCyV/ytkPwAAAP//AwBQSwECLQAUAAYACAAAACEAtoM4kv4AAADhAQAA&#10;EwAAAAAAAAAAAAAAAAAAAAAAW0NvbnRlbnRfVHlwZXNdLnhtbFBLAQItABQABgAIAAAAIQA4/SH/&#10;1gAAAJQBAAALAAAAAAAAAAAAAAAAAC8BAABfcmVscy8ucmVsc1BLAQItABQABgAIAAAAIQByUODS&#10;1AMAAHsMAAAOAAAAAAAAAAAAAAAAAC4CAABkcnMvZTJvRG9jLnhtbFBLAQItABQABgAIAAAAIQBg&#10;Hivh4gAAAAoBAAAPAAAAAAAAAAAAAAAAAC4GAABkcnMvZG93bnJldi54bWxQSwUGAAAAAAQABADz&#10;AAAAPQ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1170;top:1110;width:9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KCwwAAANoAAAAPAAAAZHJzL2Rvd25yZXYueG1sRI9BawIx&#10;FITvhf6H8ARvNasHW7ZGaQuCglDUUujtsXnNLt28rMnTXf99UxB6HGbmG2axGnyrLhRTE9jAdFKA&#10;Iq6CbdgZ+DiuH55AJUG22AYmA1dKsFre3y2wtKHnPV0O4lSGcCrRQC3SlVqnqiaPaRI64ux9h+hR&#10;soxO24h9hvtWz4pirj02nBdq7OitpurncPYGZvPd+0lOr1c9uPjlztJ/bne9MePR8PIMSmiQ//Ct&#10;vbEGHuHvSr4BevkLAAD//wMAUEsBAi0AFAAGAAgAAAAhANvh9svuAAAAhQEAABMAAAAAAAAAAAAA&#10;AAAAAAAAAFtDb250ZW50X1R5cGVzXS54bWxQSwECLQAUAAYACAAAACEAWvQsW78AAAAVAQAACwAA&#10;AAAAAAAAAAAAAAAfAQAAX3JlbHMvLnJlbHNQSwECLQAUAAYACAAAACEAVsCCgsMAAADaAAAADwAA&#10;AAAAAAAAAAAAAAAHAgAAZHJzL2Rvd25yZXYueG1sUEsFBgAAAAADAAMAtwAAAPcCAAAAAA==&#10;" strokecolor="#943634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1179;top:186;width:129;height: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<v:textbox inset="0,0,0,0">
              <w:txbxContent>
                <w:p w:rsidR="003C23AA" w:rsidRDefault="003C23AA" w:rsidP="003C23AA"/>
              </w:txbxContent>
            </v:textbox>
          </v:shape>
          <v:shape id="Text Box 4" o:spid="_x0000_s2052" type="#_x0000_t202" style="position:absolute;left:2416;top:363;width:7200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<v:textbox inset="0,0,0,0">
              <w:txbxContent>
                <w:p w:rsidR="003C23AA" w:rsidRDefault="003C23AA" w:rsidP="003C23AA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International Scientific Conference</w:t>
                  </w:r>
                </w:p>
                <w:p w:rsidR="003C23AA" w:rsidRDefault="003C23AA" w:rsidP="003C23AA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“Science and Higher Education in Function of Sustainable Development”</w:t>
                  </w:r>
                </w:p>
                <w:p w:rsidR="003C23AA" w:rsidRDefault="003C23AA" w:rsidP="003C23AA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6 – 07 October 2017, Mećavnik – Drvengrad, Užice, Serbia</w:t>
                  </w:r>
                </w:p>
              </w:txbxContent>
            </v:textbox>
          </v:shape>
        </v:group>
      </w:pic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370205</wp:posOffset>
          </wp:positionV>
          <wp:extent cx="447040" cy="706120"/>
          <wp:effectExtent l="19050" t="0" r="0" b="0"/>
          <wp:wrapSquare wrapText="bothSides"/>
          <wp:docPr id="6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23AA" w:rsidRDefault="003C23AA" w:rsidP="003C23AA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F77"/>
    <w:multiLevelType w:val="hybridMultilevel"/>
    <w:tmpl w:val="E2D496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7BA4"/>
    <w:multiLevelType w:val="multilevel"/>
    <w:tmpl w:val="6DD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F05A7"/>
    <w:multiLevelType w:val="hybridMultilevel"/>
    <w:tmpl w:val="C4987FBE"/>
    <w:lvl w:ilvl="0" w:tplc="899EE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91EF8"/>
    <w:rsid w:val="000038D8"/>
    <w:rsid w:val="00013FC7"/>
    <w:rsid w:val="00042855"/>
    <w:rsid w:val="000577B6"/>
    <w:rsid w:val="00064327"/>
    <w:rsid w:val="00077E85"/>
    <w:rsid w:val="0008631E"/>
    <w:rsid w:val="00087189"/>
    <w:rsid w:val="000B0B0B"/>
    <w:rsid w:val="000E5BBE"/>
    <w:rsid w:val="00105995"/>
    <w:rsid w:val="00114E6F"/>
    <w:rsid w:val="00120857"/>
    <w:rsid w:val="001271C2"/>
    <w:rsid w:val="001C2D01"/>
    <w:rsid w:val="001D637B"/>
    <w:rsid w:val="001E26C7"/>
    <w:rsid w:val="002108B2"/>
    <w:rsid w:val="00291213"/>
    <w:rsid w:val="002B03D7"/>
    <w:rsid w:val="002F023F"/>
    <w:rsid w:val="00315EE7"/>
    <w:rsid w:val="00361FB3"/>
    <w:rsid w:val="003A7994"/>
    <w:rsid w:val="003A7ED5"/>
    <w:rsid w:val="003B005A"/>
    <w:rsid w:val="003B7F33"/>
    <w:rsid w:val="003C23AA"/>
    <w:rsid w:val="003C5DBB"/>
    <w:rsid w:val="00402C84"/>
    <w:rsid w:val="004428D8"/>
    <w:rsid w:val="004E58FD"/>
    <w:rsid w:val="005054BA"/>
    <w:rsid w:val="00510ADC"/>
    <w:rsid w:val="00510B39"/>
    <w:rsid w:val="00544A89"/>
    <w:rsid w:val="005625EB"/>
    <w:rsid w:val="005720E2"/>
    <w:rsid w:val="005A61D9"/>
    <w:rsid w:val="005E3B83"/>
    <w:rsid w:val="005F79A4"/>
    <w:rsid w:val="006060DA"/>
    <w:rsid w:val="006207F1"/>
    <w:rsid w:val="00633CCC"/>
    <w:rsid w:val="006621DE"/>
    <w:rsid w:val="0069331E"/>
    <w:rsid w:val="006B24D9"/>
    <w:rsid w:val="006D2FD3"/>
    <w:rsid w:val="006F3205"/>
    <w:rsid w:val="007009EB"/>
    <w:rsid w:val="00717964"/>
    <w:rsid w:val="007374F4"/>
    <w:rsid w:val="00751377"/>
    <w:rsid w:val="007D0CA3"/>
    <w:rsid w:val="00801CF4"/>
    <w:rsid w:val="00821122"/>
    <w:rsid w:val="00843F35"/>
    <w:rsid w:val="00891EF8"/>
    <w:rsid w:val="008F3A9A"/>
    <w:rsid w:val="009034EE"/>
    <w:rsid w:val="0090749F"/>
    <w:rsid w:val="00914180"/>
    <w:rsid w:val="009156FC"/>
    <w:rsid w:val="00926AE9"/>
    <w:rsid w:val="009565AC"/>
    <w:rsid w:val="0097169E"/>
    <w:rsid w:val="0098092E"/>
    <w:rsid w:val="009C68CC"/>
    <w:rsid w:val="00A97A2A"/>
    <w:rsid w:val="00AE1EE4"/>
    <w:rsid w:val="00B20D2B"/>
    <w:rsid w:val="00B40583"/>
    <w:rsid w:val="00BA222D"/>
    <w:rsid w:val="00BA2831"/>
    <w:rsid w:val="00BA29CE"/>
    <w:rsid w:val="00BC373F"/>
    <w:rsid w:val="00BE16BC"/>
    <w:rsid w:val="00BF3F00"/>
    <w:rsid w:val="00C07CDA"/>
    <w:rsid w:val="00C368B7"/>
    <w:rsid w:val="00C5758F"/>
    <w:rsid w:val="00C873B8"/>
    <w:rsid w:val="00CA755E"/>
    <w:rsid w:val="00CB5092"/>
    <w:rsid w:val="00CC35AF"/>
    <w:rsid w:val="00D1538A"/>
    <w:rsid w:val="00D21829"/>
    <w:rsid w:val="00D24583"/>
    <w:rsid w:val="00D26A56"/>
    <w:rsid w:val="00D4777C"/>
    <w:rsid w:val="00D72F72"/>
    <w:rsid w:val="00D80BF7"/>
    <w:rsid w:val="00DB77F0"/>
    <w:rsid w:val="00DE13ED"/>
    <w:rsid w:val="00DE557D"/>
    <w:rsid w:val="00E57B53"/>
    <w:rsid w:val="00F03E2F"/>
    <w:rsid w:val="00F053B5"/>
    <w:rsid w:val="00F12DD1"/>
    <w:rsid w:val="00F31D71"/>
    <w:rsid w:val="00F446D7"/>
    <w:rsid w:val="00F629DF"/>
    <w:rsid w:val="00F8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BA"/>
    <w:pPr>
      <w:spacing w:after="200" w:line="276" w:lineRule="auto"/>
    </w:pPr>
    <w:rPr>
      <w:sz w:val="22"/>
      <w:szCs w:val="22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843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8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91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EF8"/>
    <w:rPr>
      <w:rFonts w:ascii="Courier New" w:eastAsia="Times New Roman" w:hAnsi="Courier New" w:cs="Courier New"/>
      <w:sz w:val="20"/>
      <w:szCs w:val="20"/>
      <w:lang w:eastAsia="sr-Latn-CS"/>
    </w:rPr>
  </w:style>
  <w:style w:type="character" w:styleId="Hyperlink">
    <w:name w:val="Hyperlink"/>
    <w:basedOn w:val="DefaultParagraphFont"/>
    <w:uiPriority w:val="99"/>
    <w:unhideWhenUsed/>
    <w:rsid w:val="00D15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005A"/>
    <w:rPr>
      <w:i/>
      <w:iCs/>
    </w:rPr>
  </w:style>
  <w:style w:type="character" w:customStyle="1" w:styleId="apple-converted-space">
    <w:name w:val="apple-converted-space"/>
    <w:basedOn w:val="DefaultParagraphFont"/>
    <w:rsid w:val="003B005A"/>
  </w:style>
  <w:style w:type="paragraph" w:styleId="NormalWeb">
    <w:name w:val="Normal (Web)"/>
    <w:basedOn w:val="Normal"/>
    <w:uiPriority w:val="99"/>
    <w:semiHidden/>
    <w:unhideWhenUsed/>
    <w:rsid w:val="00F62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citation">
    <w:name w:val="citation"/>
    <w:basedOn w:val="DefaultParagraphFont"/>
    <w:rsid w:val="00843F35"/>
  </w:style>
  <w:style w:type="character" w:customStyle="1" w:styleId="ref-journal">
    <w:name w:val="ref-journal"/>
    <w:basedOn w:val="DefaultParagraphFont"/>
    <w:rsid w:val="00843F35"/>
  </w:style>
  <w:style w:type="character" w:customStyle="1" w:styleId="ref-vol">
    <w:name w:val="ref-vol"/>
    <w:basedOn w:val="DefaultParagraphFont"/>
    <w:rsid w:val="00843F35"/>
  </w:style>
  <w:style w:type="character" w:customStyle="1" w:styleId="Heading1Char">
    <w:name w:val="Heading 1 Char"/>
    <w:basedOn w:val="DefaultParagraphFont"/>
    <w:link w:val="Heading1"/>
    <w:uiPriority w:val="9"/>
    <w:rsid w:val="00843F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owrap">
    <w:name w:val="nowrap"/>
    <w:basedOn w:val="DefaultParagraphFont"/>
    <w:rsid w:val="001271C2"/>
  </w:style>
  <w:style w:type="character" w:customStyle="1" w:styleId="Heading2Char">
    <w:name w:val="Heading 2 Char"/>
    <w:basedOn w:val="DefaultParagraphFont"/>
    <w:link w:val="Heading2"/>
    <w:uiPriority w:val="9"/>
    <w:semiHidden/>
    <w:rsid w:val="00BA28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7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E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D5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3C23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765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258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janapj@gmail.com" TargetMode="External"/><Relationship Id="rId13" Type="http://schemas.openxmlformats.org/officeDocument/2006/relationships/hyperlink" Target="https://www.ncbi.nlm.nih.gov/pubmed/225687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7949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flu/about/disease/high_risk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Influenza_A_vir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tanapavic@gmail.com" TargetMode="External"/><Relationship Id="rId14" Type="http://schemas.openxmlformats.org/officeDocument/2006/relationships/hyperlink" Target="https://www.ncbi.nlm.nih.gov/pubmed/220105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9E2D-AF6B-4152-A104-7F17A57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Links>
    <vt:vector size="42" baseType="variant">
      <vt:variant>
        <vt:i4>852058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22010535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22568716</vt:lpwstr>
      </vt:variant>
      <vt:variant>
        <vt:lpwstr/>
      </vt:variant>
      <vt:variant>
        <vt:i4>11141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3794996</vt:lpwstr>
      </vt:variant>
      <vt:variant>
        <vt:lpwstr/>
      </vt:variant>
      <vt:variant>
        <vt:i4>334235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flu/about/disease/high_risk.htm</vt:lpwstr>
      </vt:variant>
      <vt:variant>
        <vt:lpwstr/>
      </vt:variant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Influenza_A_virus</vt:lpwstr>
      </vt:variant>
      <vt:variant>
        <vt:lpwstr>cite_note-31</vt:lpwstr>
      </vt:variant>
      <vt:variant>
        <vt:i4>983092</vt:i4>
      </vt:variant>
      <vt:variant>
        <vt:i4>3</vt:i4>
      </vt:variant>
      <vt:variant>
        <vt:i4>0</vt:i4>
      </vt:variant>
      <vt:variant>
        <vt:i4>5</vt:i4>
      </vt:variant>
      <vt:variant>
        <vt:lpwstr>mailto:alexandratanapavic@gmail.com</vt:lpwstr>
      </vt:variant>
      <vt:variant>
        <vt:lpwstr/>
      </vt:variant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sladjanap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c</dc:creator>
  <cp:lastModifiedBy>Pedja</cp:lastModifiedBy>
  <cp:revision>3</cp:revision>
  <dcterms:created xsi:type="dcterms:W3CDTF">2017-10-13T09:12:00Z</dcterms:created>
  <dcterms:modified xsi:type="dcterms:W3CDTF">2017-10-13T09:14:00Z</dcterms:modified>
</cp:coreProperties>
</file>